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B1198" w14:textId="3B7A3270" w:rsidR="00EE657A" w:rsidRPr="00646D20" w:rsidRDefault="00646D20" w:rsidP="7F6BDA72">
      <w:pPr>
        <w:jc w:val="center"/>
        <w:rPr>
          <w:b/>
          <w:bCs/>
          <w:sz w:val="44"/>
          <w:szCs w:val="44"/>
          <w:lang w:val="en-CA"/>
        </w:rPr>
      </w:pPr>
      <w:r w:rsidRPr="00646D20">
        <w:rPr>
          <w:b/>
          <w:bCs/>
          <w:sz w:val="44"/>
          <w:szCs w:val="44"/>
          <w:lang w:val="en-CA"/>
        </w:rPr>
        <w:t>Numeracy</w:t>
      </w:r>
    </w:p>
    <w:tbl>
      <w:tblPr>
        <w:tblStyle w:val="TableGrid"/>
        <w:tblpPr w:leftFromText="180" w:rightFromText="180" w:vertAnchor="page" w:horzAnchor="margin" w:tblpY="1411"/>
        <w:tblW w:w="0" w:type="auto"/>
        <w:tblLook w:val="0400" w:firstRow="0" w:lastRow="0" w:firstColumn="0" w:lastColumn="0" w:noHBand="0" w:noVBand="1"/>
      </w:tblPr>
      <w:tblGrid>
        <w:gridCol w:w="2349"/>
        <w:gridCol w:w="1913"/>
        <w:gridCol w:w="2126"/>
        <w:gridCol w:w="2296"/>
        <w:gridCol w:w="2147"/>
        <w:gridCol w:w="2119"/>
      </w:tblGrid>
      <w:tr w:rsidR="004A7F8A" w:rsidRPr="008D6BC7" w14:paraId="38DF1D29" w14:textId="77777777" w:rsidTr="7F6BDA72">
        <w:tc>
          <w:tcPr>
            <w:tcW w:w="3599" w:type="dxa"/>
            <w:vAlign w:val="center"/>
          </w:tcPr>
          <w:p w14:paraId="2674E922" w14:textId="77777777" w:rsidR="004A7F8A" w:rsidRPr="007E4F1B" w:rsidRDefault="7F6BDA72" w:rsidP="7F6BDA72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val="en-CA"/>
              </w:rPr>
            </w:pPr>
            <w:r w:rsidRPr="7F6BDA72">
              <w:rPr>
                <w:b/>
                <w:bCs/>
                <w:sz w:val="24"/>
                <w:szCs w:val="24"/>
                <w:lang w:val="en-CA"/>
              </w:rPr>
              <w:t>Adding and Subtracting</w:t>
            </w:r>
          </w:p>
        </w:tc>
        <w:tc>
          <w:tcPr>
            <w:tcW w:w="3594" w:type="dxa"/>
            <w:vAlign w:val="center"/>
          </w:tcPr>
          <w:p w14:paraId="14FB8AF1" w14:textId="77777777" w:rsidR="004A7F8A" w:rsidRPr="007E4F1B" w:rsidRDefault="7F6BDA72" w:rsidP="7F6BDA72">
            <w:pPr>
              <w:rPr>
                <w:b/>
                <w:bCs/>
                <w:sz w:val="24"/>
                <w:szCs w:val="24"/>
                <w:lang w:val="en-CA"/>
              </w:rPr>
            </w:pPr>
            <w:r w:rsidRPr="7F6BDA72">
              <w:rPr>
                <w:b/>
                <w:bCs/>
                <w:sz w:val="24"/>
                <w:szCs w:val="24"/>
                <w:lang w:val="en-CA"/>
              </w:rPr>
              <w:t>Multiplying</w:t>
            </w:r>
          </w:p>
        </w:tc>
        <w:tc>
          <w:tcPr>
            <w:tcW w:w="3599" w:type="dxa"/>
            <w:vAlign w:val="center"/>
          </w:tcPr>
          <w:p w14:paraId="510AD64E" w14:textId="77777777" w:rsidR="004A7F8A" w:rsidRPr="007E4F1B" w:rsidRDefault="7F6BDA72" w:rsidP="7F6BDA72">
            <w:pPr>
              <w:jc w:val="center"/>
              <w:rPr>
                <w:b/>
                <w:bCs/>
                <w:sz w:val="24"/>
                <w:szCs w:val="24"/>
                <w:lang w:val="en-CA"/>
              </w:rPr>
            </w:pPr>
            <w:r w:rsidRPr="7F6BDA72">
              <w:rPr>
                <w:b/>
                <w:bCs/>
                <w:sz w:val="24"/>
                <w:szCs w:val="24"/>
                <w:lang w:val="en-CA"/>
              </w:rPr>
              <w:t>Dividing</w:t>
            </w:r>
          </w:p>
        </w:tc>
        <w:tc>
          <w:tcPr>
            <w:tcW w:w="3599" w:type="dxa"/>
            <w:vAlign w:val="center"/>
          </w:tcPr>
          <w:p w14:paraId="168EBE0E" w14:textId="77777777" w:rsidR="004A7F8A" w:rsidRPr="007E4F1B" w:rsidRDefault="7F6BDA72" w:rsidP="7F6BDA72">
            <w:pPr>
              <w:jc w:val="center"/>
              <w:rPr>
                <w:b/>
                <w:bCs/>
                <w:sz w:val="24"/>
                <w:szCs w:val="24"/>
                <w:lang w:val="en-CA"/>
              </w:rPr>
            </w:pPr>
            <w:r w:rsidRPr="7F6BDA72">
              <w:rPr>
                <w:b/>
                <w:bCs/>
                <w:sz w:val="24"/>
                <w:szCs w:val="24"/>
                <w:lang w:val="en-CA"/>
              </w:rPr>
              <w:t>Understanding Numbers</w:t>
            </w:r>
          </w:p>
        </w:tc>
        <w:tc>
          <w:tcPr>
            <w:tcW w:w="3600" w:type="dxa"/>
            <w:vAlign w:val="center"/>
          </w:tcPr>
          <w:p w14:paraId="613003E1" w14:textId="2C316628" w:rsidR="004A7F8A" w:rsidRPr="007E4F1B" w:rsidRDefault="0050062B" w:rsidP="7F6BDA72">
            <w:pPr>
              <w:jc w:val="center"/>
              <w:rPr>
                <w:b/>
                <w:bCs/>
                <w:sz w:val="24"/>
                <w:szCs w:val="24"/>
                <w:lang w:val="en-CA"/>
              </w:rPr>
            </w:pPr>
            <w:r>
              <w:rPr>
                <w:b/>
                <w:bCs/>
                <w:sz w:val="24"/>
                <w:szCs w:val="24"/>
                <w:lang w:val="en-CA"/>
              </w:rPr>
              <w:t>Fractions, Decimals, Percent</w:t>
            </w:r>
            <w:r w:rsidR="7F6BDA72" w:rsidRPr="7F6BDA72">
              <w:rPr>
                <w:b/>
                <w:bCs/>
                <w:sz w:val="24"/>
                <w:szCs w:val="24"/>
                <w:lang w:val="en-CA"/>
              </w:rPr>
              <w:t>, Ratios</w:t>
            </w:r>
          </w:p>
        </w:tc>
        <w:tc>
          <w:tcPr>
            <w:tcW w:w="3599" w:type="dxa"/>
            <w:vAlign w:val="center"/>
          </w:tcPr>
          <w:p w14:paraId="3FDA6044" w14:textId="77777777" w:rsidR="004A7F8A" w:rsidRPr="007E4F1B" w:rsidRDefault="7F6BDA72" w:rsidP="7F6BDA72">
            <w:pPr>
              <w:jc w:val="center"/>
              <w:rPr>
                <w:b/>
                <w:bCs/>
                <w:sz w:val="24"/>
                <w:szCs w:val="24"/>
                <w:lang w:val="en-CA"/>
              </w:rPr>
            </w:pPr>
            <w:r w:rsidRPr="7F6BDA72">
              <w:rPr>
                <w:b/>
                <w:bCs/>
                <w:sz w:val="24"/>
                <w:szCs w:val="24"/>
                <w:lang w:val="en-CA"/>
              </w:rPr>
              <w:t>Exponents</w:t>
            </w:r>
          </w:p>
        </w:tc>
      </w:tr>
      <w:tr w:rsidR="004A7F8A" w:rsidRPr="005E1C34" w14:paraId="5945A182" w14:textId="77777777" w:rsidTr="7F6BDA72">
        <w:trPr>
          <w:trHeight w:val="3001"/>
        </w:trPr>
        <w:tc>
          <w:tcPr>
            <w:tcW w:w="3599" w:type="dxa"/>
            <w:vMerge w:val="restart"/>
            <w:tcBorders>
              <w:bottom w:val="single" w:sz="4" w:space="0" w:color="auto"/>
            </w:tcBorders>
          </w:tcPr>
          <w:p w14:paraId="7A7B9006" w14:textId="77777777" w:rsidR="004A7F8A" w:rsidRDefault="7F6BDA72" w:rsidP="7F6BDA7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1.9 I can demonstrate an understanding of addition of numbers with answers to 20 and corresponding subtraction facts</w:t>
            </w:r>
          </w:p>
          <w:p w14:paraId="672A6659" w14:textId="77777777" w:rsidR="004A7F8A" w:rsidRDefault="004A7F8A" w:rsidP="007726BA">
            <w:pPr>
              <w:pStyle w:val="ListParagraph"/>
              <w:ind w:left="1440"/>
              <w:rPr>
                <w:sz w:val="24"/>
                <w:lang w:val="en-CA"/>
              </w:rPr>
            </w:pPr>
          </w:p>
          <w:p w14:paraId="47A4C34C" w14:textId="77777777" w:rsidR="004A7F8A" w:rsidRDefault="7F6BDA72" w:rsidP="7F6BDA7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1.10 I can use and explain mental math strategies to add and subtract to 18 (counting on, making 10, doubles, related facts)</w:t>
            </w:r>
          </w:p>
          <w:p w14:paraId="0A37501D" w14:textId="77777777" w:rsidR="004A7F8A" w:rsidRPr="00A1427F" w:rsidRDefault="004A7F8A" w:rsidP="007726BA">
            <w:pPr>
              <w:pStyle w:val="ListParagraph"/>
              <w:rPr>
                <w:sz w:val="24"/>
                <w:lang w:val="en-CA"/>
              </w:rPr>
            </w:pPr>
          </w:p>
          <w:p w14:paraId="1DFB3FD2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2.2 I can show that I understand how to add and subtract 1 and 2 digit numbers up to 100</w:t>
            </w:r>
          </w:p>
          <w:p w14:paraId="5DAB6C7B" w14:textId="77777777" w:rsidR="004A7F8A" w:rsidRDefault="004A7F8A" w:rsidP="007726BA">
            <w:pPr>
              <w:pStyle w:val="ListParagraph"/>
              <w:rPr>
                <w:sz w:val="24"/>
                <w:lang w:val="en-CA"/>
              </w:rPr>
            </w:pPr>
          </w:p>
          <w:p w14:paraId="68B00212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3.2 I can add and subtract to 1000</w:t>
            </w:r>
          </w:p>
          <w:p w14:paraId="02EB378F" w14:textId="77777777" w:rsidR="004A7F8A" w:rsidRPr="008D6BC7" w:rsidRDefault="004A7F8A" w:rsidP="007726BA">
            <w:pPr>
              <w:pStyle w:val="ListParagraph"/>
              <w:ind w:left="360"/>
              <w:rPr>
                <w:sz w:val="24"/>
                <w:lang w:val="en-CA"/>
              </w:rPr>
            </w:pPr>
          </w:p>
          <w:p w14:paraId="3F558B03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4.2 I can add and subtract to 10,000</w:t>
            </w:r>
          </w:p>
          <w:p w14:paraId="6A05A809" w14:textId="77777777" w:rsidR="004A7F8A" w:rsidRPr="008D6BC7" w:rsidRDefault="004A7F8A" w:rsidP="007726BA">
            <w:pPr>
              <w:rPr>
                <w:sz w:val="24"/>
                <w:lang w:val="en-CA"/>
              </w:rPr>
            </w:pPr>
          </w:p>
          <w:p w14:paraId="1D04BE9B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4.8 I can add and subtract decimals to the tenths and hundredths</w:t>
            </w:r>
          </w:p>
          <w:p w14:paraId="5A39BBE3" w14:textId="77777777" w:rsidR="004A7F8A" w:rsidRPr="008D6BC7" w:rsidRDefault="004A7F8A" w:rsidP="007726BA">
            <w:pPr>
              <w:pStyle w:val="ListParagraph"/>
              <w:rPr>
                <w:sz w:val="24"/>
                <w:lang w:val="en-CA"/>
              </w:rPr>
            </w:pPr>
          </w:p>
          <w:p w14:paraId="6824FF08" w14:textId="77777777" w:rsidR="004A7F8A" w:rsidRDefault="7F6BDA72" w:rsidP="7F6BDA7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5.4 I can use estimation when adding and subtracting</w:t>
            </w:r>
          </w:p>
          <w:p w14:paraId="41C8F396" w14:textId="77777777" w:rsidR="004A7F8A" w:rsidRPr="009D4F1F" w:rsidRDefault="004A7F8A" w:rsidP="007726BA">
            <w:pPr>
              <w:pStyle w:val="ListParagraph"/>
              <w:rPr>
                <w:sz w:val="24"/>
                <w:lang w:val="en-CA"/>
              </w:rPr>
            </w:pPr>
          </w:p>
          <w:p w14:paraId="1755DEF3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5.7 I can add and subtract decimals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14:paraId="24C72059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24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3.3 I can multiply numbers up to 5 by 5</w:t>
            </w:r>
          </w:p>
          <w:p w14:paraId="72A3D3EC" w14:textId="77777777" w:rsidR="004A7F8A" w:rsidRPr="008D6BC7" w:rsidRDefault="004A7F8A" w:rsidP="007726BA">
            <w:pPr>
              <w:pStyle w:val="ListParagraph"/>
              <w:ind w:left="324"/>
              <w:rPr>
                <w:sz w:val="24"/>
                <w:lang w:val="en-CA"/>
              </w:rPr>
            </w:pPr>
          </w:p>
          <w:p w14:paraId="5D528B55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24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4.3 I can multiply up to 10 by 10</w:t>
            </w:r>
          </w:p>
          <w:p w14:paraId="0D0B940D" w14:textId="77777777" w:rsidR="004A7F8A" w:rsidRPr="008D6BC7" w:rsidRDefault="004A7F8A" w:rsidP="007726BA">
            <w:pPr>
              <w:pStyle w:val="ListParagraph"/>
              <w:rPr>
                <w:sz w:val="24"/>
                <w:lang w:val="en-CA"/>
              </w:rPr>
            </w:pPr>
          </w:p>
          <w:p w14:paraId="346AAC69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24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4.4 I can multiply 2 and 3 digit numbers by a 1 digit number</w:t>
            </w:r>
          </w:p>
          <w:p w14:paraId="0E27B00A" w14:textId="77777777" w:rsidR="004A7F8A" w:rsidRPr="008D6BC7" w:rsidRDefault="004A7F8A" w:rsidP="007726BA">
            <w:pPr>
              <w:pStyle w:val="ListParagraph"/>
              <w:rPr>
                <w:sz w:val="24"/>
                <w:lang w:val="en-CA"/>
              </w:rPr>
            </w:pPr>
          </w:p>
          <w:p w14:paraId="3B4E9047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24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5.2 I can multiply Whole Numbers</w:t>
            </w:r>
          </w:p>
          <w:p w14:paraId="60061E4C" w14:textId="77777777" w:rsidR="004A7F8A" w:rsidRPr="008D6BC7" w:rsidRDefault="004A7F8A" w:rsidP="007726BA">
            <w:pPr>
              <w:pStyle w:val="ListParagraph"/>
              <w:ind w:left="324"/>
              <w:rPr>
                <w:sz w:val="24"/>
                <w:lang w:val="en-CA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14:paraId="556614A8" w14:textId="77777777" w:rsidR="004A7F8A" w:rsidRDefault="7F6BDA72" w:rsidP="7F6BDA72">
            <w:pPr>
              <w:pStyle w:val="ListParagraph"/>
              <w:numPr>
                <w:ilvl w:val="0"/>
                <w:numId w:val="4"/>
              </w:numPr>
              <w:ind w:left="324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3.3 I can divide numbers up to 5 by 5</w:t>
            </w:r>
          </w:p>
          <w:p w14:paraId="44EAFD9C" w14:textId="77777777" w:rsidR="004A7F8A" w:rsidRPr="00DE0407" w:rsidRDefault="004A7F8A" w:rsidP="007726BA">
            <w:pPr>
              <w:pStyle w:val="ListParagraph"/>
              <w:ind w:left="324"/>
              <w:rPr>
                <w:sz w:val="24"/>
                <w:lang w:val="en-CA"/>
              </w:rPr>
            </w:pPr>
          </w:p>
          <w:p w14:paraId="150CABFE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78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4.5 I can divide 2 digit numbers by a 1 digit number</w:t>
            </w:r>
          </w:p>
          <w:p w14:paraId="4B94D5A5" w14:textId="77777777" w:rsidR="004A7F8A" w:rsidRPr="008D6BC7" w:rsidRDefault="004A7F8A" w:rsidP="007726BA">
            <w:pPr>
              <w:pStyle w:val="ListParagraph"/>
              <w:ind w:left="378"/>
              <w:rPr>
                <w:sz w:val="24"/>
                <w:lang w:val="en-CA"/>
              </w:rPr>
            </w:pPr>
          </w:p>
          <w:p w14:paraId="1C4C4405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78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5.3 I can divide 3 digit numbers by a 1 digit number with remainders</w:t>
            </w:r>
          </w:p>
        </w:tc>
        <w:tc>
          <w:tcPr>
            <w:tcW w:w="3599" w:type="dxa"/>
            <w:vMerge w:val="restart"/>
          </w:tcPr>
          <w:p w14:paraId="4EE98E39" w14:textId="77777777" w:rsidR="004A7F8A" w:rsidRDefault="7F6BDA72" w:rsidP="7F6BDA72">
            <w:pPr>
              <w:pStyle w:val="ListParagraph"/>
              <w:numPr>
                <w:ilvl w:val="0"/>
                <w:numId w:val="4"/>
              </w:numPr>
              <w:spacing w:before="240"/>
              <w:ind w:left="342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1.1 I can say the number sequence, 0 to 100</w:t>
            </w:r>
          </w:p>
          <w:p w14:paraId="069DE3D2" w14:textId="77777777" w:rsidR="004A7F8A" w:rsidRDefault="7F6BDA72" w:rsidP="7F6BDA72">
            <w:pPr>
              <w:pStyle w:val="ListParagraph"/>
              <w:numPr>
                <w:ilvl w:val="0"/>
                <w:numId w:val="4"/>
              </w:numPr>
              <w:spacing w:before="240"/>
              <w:ind w:left="342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1.2 I can reorganize familiar arrangements of 1 to 10</w:t>
            </w:r>
          </w:p>
          <w:p w14:paraId="537734DF" w14:textId="77777777" w:rsidR="004A7F8A" w:rsidRDefault="7F6BDA72" w:rsidP="7F6BDA72">
            <w:pPr>
              <w:pStyle w:val="ListParagraph"/>
              <w:numPr>
                <w:ilvl w:val="0"/>
                <w:numId w:val="4"/>
              </w:numPr>
              <w:spacing w:before="240"/>
              <w:ind w:left="342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1.3 I can count objects in different ways and see that it is the same amount</w:t>
            </w:r>
          </w:p>
          <w:p w14:paraId="225A7A9E" w14:textId="77777777" w:rsidR="004A7F8A" w:rsidRDefault="7F6BDA72" w:rsidP="7F6BDA72">
            <w:pPr>
              <w:pStyle w:val="ListParagraph"/>
              <w:numPr>
                <w:ilvl w:val="0"/>
                <w:numId w:val="4"/>
              </w:numPr>
              <w:spacing w:before="240"/>
              <w:ind w:left="342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1.4 I can show whole numbers to 20 with objects, pictures and symbols</w:t>
            </w:r>
          </w:p>
          <w:p w14:paraId="0643FCF4" w14:textId="77777777" w:rsidR="004A7F8A" w:rsidRDefault="7F6BDA72" w:rsidP="7F6BDA72">
            <w:pPr>
              <w:pStyle w:val="ListParagraph"/>
              <w:numPr>
                <w:ilvl w:val="0"/>
                <w:numId w:val="4"/>
              </w:numPr>
              <w:spacing w:before="240"/>
              <w:ind w:left="342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1.5 I can compare sets containing up to 20 concretely, pictorially, and symbolically</w:t>
            </w:r>
          </w:p>
          <w:p w14:paraId="0472E7FC" w14:textId="77777777" w:rsidR="004A7F8A" w:rsidRDefault="7F6BDA72" w:rsidP="7F6BDA72">
            <w:pPr>
              <w:pStyle w:val="ListParagraph"/>
              <w:numPr>
                <w:ilvl w:val="0"/>
                <w:numId w:val="4"/>
              </w:numPr>
              <w:spacing w:before="240"/>
              <w:ind w:left="342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1.6  I can estimate the number of objects up to 20 by comparing to a given set</w:t>
            </w:r>
          </w:p>
          <w:p w14:paraId="7D439065" w14:textId="77777777" w:rsidR="004A7F8A" w:rsidRDefault="7F6BDA72" w:rsidP="7F6BDA72">
            <w:pPr>
              <w:pStyle w:val="ListParagraph"/>
              <w:numPr>
                <w:ilvl w:val="0"/>
                <w:numId w:val="4"/>
              </w:numPr>
              <w:spacing w:before="240"/>
              <w:ind w:left="342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1.7 I can show whole numbers as a variety of groupings with objects and pictures with and without singles</w:t>
            </w:r>
          </w:p>
          <w:p w14:paraId="18F4AA89" w14:textId="77777777" w:rsidR="004A7F8A" w:rsidRDefault="7F6BDA72" w:rsidP="7F6BDA72">
            <w:pPr>
              <w:pStyle w:val="ListParagraph"/>
              <w:numPr>
                <w:ilvl w:val="0"/>
                <w:numId w:val="4"/>
              </w:numPr>
              <w:spacing w:before="240"/>
              <w:ind w:left="342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1.8 I can name the number up to 20 that is 1 or 2 more or less than a given number</w:t>
            </w:r>
          </w:p>
          <w:p w14:paraId="3DEEC669" w14:textId="77777777" w:rsidR="004A7F8A" w:rsidRDefault="004A7F8A" w:rsidP="007726BA">
            <w:pPr>
              <w:pStyle w:val="ListParagraph"/>
              <w:spacing w:before="240"/>
              <w:ind w:left="342"/>
              <w:rPr>
                <w:sz w:val="24"/>
                <w:lang w:val="en-CA"/>
              </w:rPr>
            </w:pPr>
          </w:p>
          <w:p w14:paraId="3EDA0588" w14:textId="77777777" w:rsidR="004A7F8A" w:rsidRDefault="7F6BDA72" w:rsidP="7F6BDA72">
            <w:pPr>
              <w:pStyle w:val="ListParagraph"/>
              <w:numPr>
                <w:ilvl w:val="0"/>
                <w:numId w:val="4"/>
              </w:numPr>
              <w:spacing w:before="240"/>
              <w:ind w:left="342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2.1 I can show that I understand numbers to 100</w:t>
            </w:r>
          </w:p>
          <w:p w14:paraId="45FB0818" w14:textId="236088DE" w:rsidR="004A7F8A" w:rsidRPr="00A1427F" w:rsidRDefault="004A7F8A" w:rsidP="7F6BDA72">
            <w:pPr>
              <w:pStyle w:val="ListParagraph"/>
              <w:spacing w:before="240"/>
              <w:rPr>
                <w:sz w:val="24"/>
                <w:szCs w:val="24"/>
                <w:lang w:val="en-CA"/>
              </w:rPr>
            </w:pPr>
          </w:p>
          <w:p w14:paraId="5A27F0E3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spacing w:before="240"/>
              <w:ind w:left="342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3.1 I understand the numbers up to 1000 and can show in different ways</w:t>
            </w:r>
          </w:p>
          <w:p w14:paraId="049F31CB" w14:textId="77777777" w:rsidR="004A7F8A" w:rsidRPr="008D6BC7" w:rsidRDefault="004A7F8A" w:rsidP="007726BA">
            <w:pPr>
              <w:pStyle w:val="ListParagraph"/>
              <w:spacing w:before="240"/>
              <w:ind w:left="342"/>
              <w:rPr>
                <w:sz w:val="24"/>
                <w:lang w:val="en-CA"/>
              </w:rPr>
            </w:pPr>
          </w:p>
          <w:p w14:paraId="4E257189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spacing w:before="240"/>
              <w:ind w:left="342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4.1 I understand the numbers up to 10,000 and can show in different ways</w:t>
            </w:r>
          </w:p>
          <w:p w14:paraId="53128261" w14:textId="77777777" w:rsidR="004A7F8A" w:rsidRPr="008D6BC7" w:rsidRDefault="004A7F8A" w:rsidP="007726BA">
            <w:pPr>
              <w:pStyle w:val="ListParagraph"/>
              <w:spacing w:before="240"/>
              <w:ind w:left="342"/>
              <w:rPr>
                <w:sz w:val="24"/>
                <w:lang w:val="en-CA"/>
              </w:rPr>
            </w:pPr>
          </w:p>
          <w:p w14:paraId="554D63E9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spacing w:before="240"/>
              <w:ind w:left="342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5.1 I understand the numbers up to one million and can show in different ways</w:t>
            </w:r>
          </w:p>
          <w:p w14:paraId="62486C05" w14:textId="77777777" w:rsidR="004A7F8A" w:rsidRPr="008D6BC7" w:rsidRDefault="004A7F8A" w:rsidP="007726BA">
            <w:pPr>
              <w:pStyle w:val="ListParagraph"/>
              <w:spacing w:before="240"/>
              <w:ind w:left="342"/>
              <w:rPr>
                <w:sz w:val="24"/>
                <w:lang w:val="en-CA"/>
              </w:rPr>
            </w:pPr>
          </w:p>
          <w:p w14:paraId="6A11A7A4" w14:textId="78C398A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spacing w:before="240"/>
              <w:ind w:left="342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5.4 I can estima</w:t>
            </w:r>
            <w:r w:rsidR="003D548B">
              <w:rPr>
                <w:sz w:val="24"/>
                <w:szCs w:val="24"/>
                <w:lang w:val="en-CA"/>
              </w:rPr>
              <w:t>te numbers in a variety of ways</w:t>
            </w:r>
          </w:p>
          <w:p w14:paraId="4101652C" w14:textId="77777777" w:rsidR="004A7F8A" w:rsidRPr="008D6BC7" w:rsidRDefault="004A7F8A" w:rsidP="007726BA">
            <w:pPr>
              <w:pStyle w:val="ListParagraph"/>
              <w:spacing w:before="240"/>
              <w:ind w:left="342"/>
              <w:rPr>
                <w:sz w:val="24"/>
                <w:lang w:val="en-CA"/>
              </w:rPr>
            </w:pPr>
          </w:p>
          <w:p w14:paraId="281AE412" w14:textId="77777777" w:rsidR="004A7F8A" w:rsidRPr="00A1427F" w:rsidRDefault="7F6BDA72" w:rsidP="7F6BDA72">
            <w:pPr>
              <w:pStyle w:val="ListParagraph"/>
              <w:numPr>
                <w:ilvl w:val="0"/>
                <w:numId w:val="4"/>
              </w:numPr>
              <w:spacing w:before="240"/>
              <w:ind w:left="342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lastRenderedPageBreak/>
              <w:t>N.6.1 I understand place value over 1 million and less than one thousandth</w:t>
            </w:r>
          </w:p>
          <w:p w14:paraId="2F52D6B4" w14:textId="77777777" w:rsidR="004A7F8A" w:rsidRPr="00A1427F" w:rsidRDefault="7F6BDA72" w:rsidP="7F6BDA72">
            <w:pPr>
              <w:pStyle w:val="ListParagraph"/>
              <w:numPr>
                <w:ilvl w:val="0"/>
                <w:numId w:val="4"/>
              </w:numPr>
              <w:spacing w:before="240" w:after="200"/>
              <w:ind w:left="342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6.6 I can order and compare integers in different ways</w:t>
            </w:r>
          </w:p>
          <w:p w14:paraId="72EFFF71" w14:textId="3F1F9200" w:rsidR="004A7F8A" w:rsidRPr="008D6BC7" w:rsidRDefault="004A7F8A" w:rsidP="7F6BDA72">
            <w:pPr>
              <w:pStyle w:val="ListParagraph"/>
              <w:numPr>
                <w:ilvl w:val="0"/>
                <w:numId w:val="4"/>
              </w:numPr>
              <w:spacing w:before="240" w:after="200"/>
              <w:ind w:left="342"/>
              <w:rPr>
                <w:sz w:val="24"/>
                <w:szCs w:val="24"/>
                <w:lang w:val="en-CA"/>
              </w:rPr>
            </w:pPr>
            <w:r w:rsidRPr="007E4F1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N6.9 Research and present how First Nations and Métis peoples, past and present, envision, represent, and use quantity in </w:t>
            </w:r>
            <w:r w:rsidR="003D548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heir lifestyles and worldviews</w:t>
            </w:r>
          </w:p>
        </w:tc>
        <w:tc>
          <w:tcPr>
            <w:tcW w:w="3600" w:type="dxa"/>
            <w:vMerge w:val="restart"/>
          </w:tcPr>
          <w:p w14:paraId="034980EB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96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lastRenderedPageBreak/>
              <w:t>N.3.4 I can show equal parts of a whole</w:t>
            </w:r>
          </w:p>
          <w:p w14:paraId="4B99056E" w14:textId="77777777" w:rsidR="004A7F8A" w:rsidRPr="008D6BC7" w:rsidRDefault="004A7F8A" w:rsidP="007726BA">
            <w:pPr>
              <w:pStyle w:val="ListParagraph"/>
              <w:ind w:left="396"/>
              <w:rPr>
                <w:sz w:val="24"/>
                <w:lang w:val="en-CA"/>
              </w:rPr>
            </w:pPr>
          </w:p>
          <w:p w14:paraId="28F8CFEC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96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4.6 I can show fractions that are less than or equal to one</w:t>
            </w:r>
          </w:p>
          <w:p w14:paraId="1299C43A" w14:textId="77777777" w:rsidR="004A7F8A" w:rsidRPr="008D6BC7" w:rsidRDefault="004A7F8A" w:rsidP="007726BA">
            <w:pPr>
              <w:pStyle w:val="ListParagraph"/>
              <w:rPr>
                <w:sz w:val="24"/>
                <w:lang w:val="en-CA"/>
              </w:rPr>
            </w:pPr>
          </w:p>
          <w:p w14:paraId="315B0672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96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4.7 I can relate fractions to decimals in tenths and hundredth</w:t>
            </w:r>
          </w:p>
          <w:p w14:paraId="4DDBEF00" w14:textId="77777777" w:rsidR="004A7F8A" w:rsidRPr="008D6BC7" w:rsidRDefault="004A7F8A" w:rsidP="007726BA">
            <w:pPr>
              <w:pStyle w:val="ListParagraph"/>
              <w:ind w:left="396"/>
              <w:rPr>
                <w:sz w:val="24"/>
                <w:lang w:val="en-CA"/>
              </w:rPr>
            </w:pPr>
          </w:p>
          <w:p w14:paraId="142AED0D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96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5.5 I can show an compare equal fractions in different ways</w:t>
            </w:r>
          </w:p>
          <w:p w14:paraId="3461D779" w14:textId="77777777" w:rsidR="004A7F8A" w:rsidRPr="008D6BC7" w:rsidRDefault="004A7F8A" w:rsidP="007726BA">
            <w:pPr>
              <w:pStyle w:val="ListParagraph"/>
              <w:ind w:left="396"/>
              <w:rPr>
                <w:sz w:val="24"/>
                <w:lang w:val="en-CA"/>
              </w:rPr>
            </w:pPr>
          </w:p>
          <w:p w14:paraId="5ECF33B7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96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5.6 I can order decimals and I can relate fractions to decimals.</w:t>
            </w:r>
          </w:p>
          <w:p w14:paraId="3CF2D8B6" w14:textId="77777777" w:rsidR="004A7F8A" w:rsidRPr="008D6BC7" w:rsidRDefault="004A7F8A" w:rsidP="007726BA">
            <w:pPr>
              <w:pStyle w:val="ListParagraph"/>
              <w:ind w:left="396"/>
              <w:rPr>
                <w:sz w:val="24"/>
                <w:lang w:val="en-CA"/>
              </w:rPr>
            </w:pPr>
          </w:p>
          <w:p w14:paraId="4CE2A017" w14:textId="7E28DE59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96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6.5 I can relate fractions and decimals to percent</w:t>
            </w:r>
          </w:p>
          <w:p w14:paraId="0FB78278" w14:textId="77777777" w:rsidR="004A7F8A" w:rsidRPr="008D6BC7" w:rsidRDefault="004A7F8A" w:rsidP="007726BA">
            <w:pPr>
              <w:pStyle w:val="ListParagraph"/>
              <w:ind w:left="396"/>
              <w:rPr>
                <w:sz w:val="24"/>
                <w:lang w:val="en-CA"/>
              </w:rPr>
            </w:pPr>
          </w:p>
          <w:p w14:paraId="7F1E96B2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96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6.7 I understand Mixed Fractions and Improper Fractions</w:t>
            </w:r>
          </w:p>
          <w:p w14:paraId="1FC39945" w14:textId="77777777" w:rsidR="004A7F8A" w:rsidRPr="008D6BC7" w:rsidRDefault="004A7F8A" w:rsidP="007726BA">
            <w:pPr>
              <w:pStyle w:val="ListParagraph"/>
              <w:ind w:left="396"/>
              <w:rPr>
                <w:sz w:val="24"/>
                <w:lang w:val="en-CA"/>
              </w:rPr>
            </w:pPr>
          </w:p>
          <w:p w14:paraId="06C6A745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96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6.8 I understand Ratios</w:t>
            </w:r>
          </w:p>
          <w:p w14:paraId="0562CB0E" w14:textId="77777777" w:rsidR="004A7F8A" w:rsidRPr="008D6BC7" w:rsidRDefault="004A7F8A" w:rsidP="007726BA">
            <w:pPr>
              <w:pStyle w:val="ListParagraph"/>
              <w:ind w:left="396"/>
              <w:rPr>
                <w:sz w:val="24"/>
                <w:lang w:val="en-CA"/>
              </w:rPr>
            </w:pPr>
          </w:p>
          <w:p w14:paraId="7FA66DB0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96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7.3 I can relate fractions to decimals and Whole Numbers to each other</w:t>
            </w:r>
          </w:p>
          <w:p w14:paraId="34CE0A41" w14:textId="77777777" w:rsidR="004A7F8A" w:rsidRPr="008D6BC7" w:rsidRDefault="004A7F8A" w:rsidP="007726BA">
            <w:pPr>
              <w:pStyle w:val="ListParagraph"/>
              <w:ind w:left="396"/>
              <w:rPr>
                <w:sz w:val="24"/>
                <w:lang w:val="en-CA"/>
              </w:rPr>
            </w:pPr>
          </w:p>
          <w:p w14:paraId="4E1AA869" w14:textId="0E4394CE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96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7.4 I can show fractions for percent between 1-100</w:t>
            </w:r>
          </w:p>
          <w:p w14:paraId="62EBF3C5" w14:textId="77777777" w:rsidR="004A7F8A" w:rsidRPr="008D6BC7" w:rsidRDefault="004A7F8A" w:rsidP="007726BA">
            <w:pPr>
              <w:pStyle w:val="ListParagraph"/>
              <w:ind w:left="396"/>
              <w:rPr>
                <w:sz w:val="24"/>
                <w:lang w:val="en-CA"/>
              </w:rPr>
            </w:pPr>
          </w:p>
          <w:p w14:paraId="30F434C1" w14:textId="776FEFC3" w:rsidR="004A7F8A" w:rsidRPr="008D6BC7" w:rsidRDefault="003D548B" w:rsidP="7F6BDA72">
            <w:pPr>
              <w:pStyle w:val="ListParagraph"/>
              <w:numPr>
                <w:ilvl w:val="0"/>
                <w:numId w:val="4"/>
              </w:numPr>
              <w:ind w:left="396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N.8.2 I understand percent</w:t>
            </w:r>
            <w:r w:rsidR="7F6BDA72" w:rsidRPr="7F6BDA72">
              <w:rPr>
                <w:sz w:val="24"/>
                <w:szCs w:val="24"/>
                <w:lang w:val="en-CA"/>
              </w:rPr>
              <w:t xml:space="preserve"> greater than 100.</w:t>
            </w:r>
          </w:p>
          <w:p w14:paraId="6D98A12B" w14:textId="77777777" w:rsidR="004A7F8A" w:rsidRPr="008D6BC7" w:rsidRDefault="004A7F8A" w:rsidP="007726BA">
            <w:pPr>
              <w:pStyle w:val="ListParagraph"/>
              <w:ind w:left="396"/>
              <w:rPr>
                <w:sz w:val="24"/>
                <w:lang w:val="en-CA"/>
              </w:rPr>
            </w:pPr>
          </w:p>
          <w:p w14:paraId="26ACA96E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96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8.3 I understand Ratios and Rates</w:t>
            </w:r>
          </w:p>
        </w:tc>
        <w:tc>
          <w:tcPr>
            <w:tcW w:w="3599" w:type="dxa"/>
            <w:vMerge w:val="restart"/>
          </w:tcPr>
          <w:p w14:paraId="6CF61916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8.1 I understand Square Roots</w:t>
            </w:r>
          </w:p>
          <w:p w14:paraId="2946DB82" w14:textId="77777777" w:rsidR="004A7F8A" w:rsidRPr="008D6BC7" w:rsidRDefault="004A7F8A" w:rsidP="007726BA">
            <w:pPr>
              <w:rPr>
                <w:sz w:val="24"/>
                <w:lang w:val="en-CA"/>
              </w:rPr>
            </w:pPr>
          </w:p>
          <w:p w14:paraId="3916B17C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9.1 I understand Powers</w:t>
            </w:r>
          </w:p>
          <w:p w14:paraId="5997CC1D" w14:textId="77777777" w:rsidR="004A7F8A" w:rsidRPr="008D6BC7" w:rsidRDefault="004A7F8A" w:rsidP="007726BA">
            <w:pPr>
              <w:pStyle w:val="ListParagraph"/>
              <w:rPr>
                <w:sz w:val="24"/>
                <w:lang w:val="en-CA"/>
              </w:rPr>
            </w:pPr>
          </w:p>
          <w:p w14:paraId="4760F396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9.3 I understand Square roots of positive Rational Numbers.</w:t>
            </w:r>
          </w:p>
        </w:tc>
      </w:tr>
      <w:tr w:rsidR="004A7F8A" w:rsidRPr="005E1C34" w14:paraId="1EA1B652" w14:textId="77777777" w:rsidTr="7F6BDA72">
        <w:trPr>
          <w:trHeight w:val="817"/>
        </w:trPr>
        <w:tc>
          <w:tcPr>
            <w:tcW w:w="3599" w:type="dxa"/>
            <w:vMerge/>
          </w:tcPr>
          <w:p w14:paraId="110FFD37" w14:textId="77777777" w:rsidR="004A7F8A" w:rsidRPr="008D6BC7" w:rsidRDefault="004A7F8A" w:rsidP="007726BA">
            <w:pPr>
              <w:pStyle w:val="ListParagraph"/>
              <w:ind w:left="360"/>
              <w:rPr>
                <w:sz w:val="24"/>
                <w:lang w:val="en-CA"/>
              </w:rPr>
            </w:pPr>
          </w:p>
        </w:tc>
        <w:tc>
          <w:tcPr>
            <w:tcW w:w="7193" w:type="dxa"/>
            <w:gridSpan w:val="2"/>
          </w:tcPr>
          <w:p w14:paraId="210207E9" w14:textId="77777777" w:rsidR="004A7F8A" w:rsidRDefault="7F6BDA72" w:rsidP="7F6BDA72">
            <w:pPr>
              <w:pStyle w:val="ListParagraph"/>
              <w:numPr>
                <w:ilvl w:val="0"/>
                <w:numId w:val="4"/>
              </w:numPr>
              <w:ind w:left="324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6.2 I can write the factors and multiples of Whole Numbers (4)</w:t>
            </w:r>
          </w:p>
          <w:p w14:paraId="6B699379" w14:textId="77777777" w:rsidR="004A7F8A" w:rsidRPr="008D6BC7" w:rsidRDefault="004A7F8A" w:rsidP="007726BA">
            <w:pPr>
              <w:pStyle w:val="ListParagraph"/>
              <w:ind w:left="324"/>
              <w:rPr>
                <w:sz w:val="24"/>
                <w:lang w:val="en-CA"/>
              </w:rPr>
            </w:pPr>
          </w:p>
        </w:tc>
        <w:tc>
          <w:tcPr>
            <w:tcW w:w="3599" w:type="dxa"/>
            <w:vMerge/>
          </w:tcPr>
          <w:p w14:paraId="3FE9F23F" w14:textId="77777777" w:rsidR="004A7F8A" w:rsidRPr="008D6BC7" w:rsidRDefault="004A7F8A" w:rsidP="007726BA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lang w:val="en-CA"/>
              </w:rPr>
            </w:pPr>
          </w:p>
        </w:tc>
        <w:tc>
          <w:tcPr>
            <w:tcW w:w="3600" w:type="dxa"/>
            <w:vMerge/>
          </w:tcPr>
          <w:p w14:paraId="1F72F646" w14:textId="77777777" w:rsidR="004A7F8A" w:rsidRPr="008D6BC7" w:rsidRDefault="004A7F8A" w:rsidP="007726BA">
            <w:pPr>
              <w:pStyle w:val="ListParagraph"/>
              <w:numPr>
                <w:ilvl w:val="0"/>
                <w:numId w:val="4"/>
              </w:numPr>
              <w:ind w:left="396"/>
              <w:rPr>
                <w:sz w:val="24"/>
                <w:lang w:val="en-CA"/>
              </w:rPr>
            </w:pPr>
          </w:p>
        </w:tc>
        <w:tc>
          <w:tcPr>
            <w:tcW w:w="3599" w:type="dxa"/>
            <w:vMerge/>
          </w:tcPr>
          <w:p w14:paraId="08CE6F91" w14:textId="77777777" w:rsidR="004A7F8A" w:rsidRPr="008D6BC7" w:rsidRDefault="004A7F8A" w:rsidP="007726BA">
            <w:pPr>
              <w:rPr>
                <w:sz w:val="24"/>
                <w:lang w:val="en-CA"/>
              </w:rPr>
            </w:pPr>
          </w:p>
        </w:tc>
      </w:tr>
      <w:tr w:rsidR="004A7F8A" w:rsidRPr="005E1C34" w14:paraId="40204339" w14:textId="77777777" w:rsidTr="7F6BDA72">
        <w:trPr>
          <w:trHeight w:val="817"/>
        </w:trPr>
        <w:tc>
          <w:tcPr>
            <w:tcW w:w="10792" w:type="dxa"/>
            <w:gridSpan w:val="3"/>
          </w:tcPr>
          <w:p w14:paraId="7E90F72A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6.3 I can properly use the Order of Operations (without exponents) on expressions with Whole (6)Numbers</w:t>
            </w:r>
          </w:p>
        </w:tc>
        <w:tc>
          <w:tcPr>
            <w:tcW w:w="3599" w:type="dxa"/>
            <w:vMerge/>
          </w:tcPr>
          <w:p w14:paraId="61CDCEAD" w14:textId="77777777" w:rsidR="004A7F8A" w:rsidRPr="008D6BC7" w:rsidRDefault="004A7F8A" w:rsidP="007726BA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lang w:val="en-CA"/>
              </w:rPr>
            </w:pPr>
          </w:p>
        </w:tc>
        <w:tc>
          <w:tcPr>
            <w:tcW w:w="3600" w:type="dxa"/>
            <w:vMerge/>
          </w:tcPr>
          <w:p w14:paraId="6BB9E253" w14:textId="77777777" w:rsidR="004A7F8A" w:rsidRPr="008D6BC7" w:rsidRDefault="004A7F8A" w:rsidP="007726BA">
            <w:pPr>
              <w:pStyle w:val="ListParagraph"/>
              <w:numPr>
                <w:ilvl w:val="0"/>
                <w:numId w:val="4"/>
              </w:numPr>
              <w:ind w:left="396"/>
              <w:rPr>
                <w:sz w:val="24"/>
                <w:lang w:val="en-CA"/>
              </w:rPr>
            </w:pPr>
          </w:p>
        </w:tc>
        <w:tc>
          <w:tcPr>
            <w:tcW w:w="3599" w:type="dxa"/>
            <w:vMerge/>
          </w:tcPr>
          <w:p w14:paraId="23DE523C" w14:textId="77777777" w:rsidR="004A7F8A" w:rsidRPr="008D6BC7" w:rsidRDefault="004A7F8A" w:rsidP="007726BA">
            <w:pPr>
              <w:rPr>
                <w:sz w:val="24"/>
                <w:lang w:val="en-CA"/>
              </w:rPr>
            </w:pPr>
          </w:p>
        </w:tc>
      </w:tr>
      <w:tr w:rsidR="004A7F8A" w:rsidRPr="005E1C34" w14:paraId="3EA329C3" w14:textId="77777777" w:rsidTr="7F6BDA72">
        <w:trPr>
          <w:trHeight w:val="710"/>
        </w:trPr>
        <w:tc>
          <w:tcPr>
            <w:tcW w:w="3599" w:type="dxa"/>
          </w:tcPr>
          <w:p w14:paraId="52E56223" w14:textId="77777777" w:rsidR="004A7F8A" w:rsidRPr="008D6BC7" w:rsidRDefault="004A7F8A" w:rsidP="007726BA">
            <w:pPr>
              <w:pStyle w:val="ListParagraph"/>
              <w:ind w:left="360"/>
              <w:rPr>
                <w:sz w:val="24"/>
                <w:lang w:val="en-CA"/>
              </w:rPr>
            </w:pPr>
          </w:p>
        </w:tc>
        <w:tc>
          <w:tcPr>
            <w:tcW w:w="7193" w:type="dxa"/>
            <w:gridSpan w:val="2"/>
          </w:tcPr>
          <w:p w14:paraId="37C7A395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24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6.4 I can multiply by a Whole Number and divide decimals by a Natural Number (4)</w:t>
            </w:r>
          </w:p>
        </w:tc>
        <w:tc>
          <w:tcPr>
            <w:tcW w:w="3599" w:type="dxa"/>
            <w:vMerge/>
          </w:tcPr>
          <w:p w14:paraId="07547A01" w14:textId="77777777" w:rsidR="004A7F8A" w:rsidRPr="008D6BC7" w:rsidRDefault="004A7F8A" w:rsidP="007726BA">
            <w:pPr>
              <w:pStyle w:val="ListParagraph"/>
              <w:ind w:left="342"/>
              <w:rPr>
                <w:sz w:val="24"/>
                <w:lang w:val="en-CA"/>
              </w:rPr>
            </w:pPr>
          </w:p>
        </w:tc>
        <w:tc>
          <w:tcPr>
            <w:tcW w:w="3600" w:type="dxa"/>
            <w:vMerge/>
          </w:tcPr>
          <w:p w14:paraId="5043CB0F" w14:textId="77777777" w:rsidR="004A7F8A" w:rsidRPr="008D6BC7" w:rsidRDefault="004A7F8A" w:rsidP="007726BA">
            <w:pPr>
              <w:pStyle w:val="ListParagraph"/>
              <w:numPr>
                <w:ilvl w:val="0"/>
                <w:numId w:val="4"/>
              </w:numPr>
              <w:ind w:left="396"/>
              <w:rPr>
                <w:sz w:val="24"/>
                <w:lang w:val="en-CA"/>
              </w:rPr>
            </w:pPr>
          </w:p>
        </w:tc>
        <w:tc>
          <w:tcPr>
            <w:tcW w:w="3599" w:type="dxa"/>
            <w:vMerge/>
          </w:tcPr>
          <w:p w14:paraId="07459315" w14:textId="77777777" w:rsidR="004A7F8A" w:rsidRPr="008D6BC7" w:rsidRDefault="004A7F8A" w:rsidP="007726BA">
            <w:pPr>
              <w:rPr>
                <w:sz w:val="24"/>
                <w:lang w:val="en-CA"/>
              </w:rPr>
            </w:pPr>
          </w:p>
        </w:tc>
      </w:tr>
      <w:tr w:rsidR="004A7F8A" w:rsidRPr="005E1C34" w14:paraId="68F246D1" w14:textId="77777777" w:rsidTr="7F6BDA72">
        <w:trPr>
          <w:trHeight w:val="409"/>
        </w:trPr>
        <w:tc>
          <w:tcPr>
            <w:tcW w:w="7193" w:type="dxa"/>
            <w:gridSpan w:val="2"/>
          </w:tcPr>
          <w:p w14:paraId="2A937B85" w14:textId="77777777" w:rsidR="004A7F8A" w:rsidRPr="00A1427F" w:rsidRDefault="7F6BDA72" w:rsidP="7F6BDA7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7.2 I can add, subtract, multiply and divide decimals.(6)</w:t>
            </w:r>
          </w:p>
        </w:tc>
        <w:tc>
          <w:tcPr>
            <w:tcW w:w="3599" w:type="dxa"/>
          </w:tcPr>
          <w:p w14:paraId="3C802DEC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78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7.1 I know and can use the divisibility rules for 2, 3, 4, 5, 8, 9 and 10</w:t>
            </w:r>
          </w:p>
        </w:tc>
        <w:tc>
          <w:tcPr>
            <w:tcW w:w="3599" w:type="dxa"/>
            <w:vMerge/>
          </w:tcPr>
          <w:p w14:paraId="6537F28F" w14:textId="77777777" w:rsidR="004A7F8A" w:rsidRPr="008D6BC7" w:rsidRDefault="004A7F8A" w:rsidP="007726BA">
            <w:pPr>
              <w:pStyle w:val="ListParagraph"/>
              <w:ind w:left="342"/>
              <w:rPr>
                <w:sz w:val="24"/>
                <w:lang w:val="en-CA"/>
              </w:rPr>
            </w:pPr>
          </w:p>
        </w:tc>
        <w:tc>
          <w:tcPr>
            <w:tcW w:w="3600" w:type="dxa"/>
            <w:vMerge/>
          </w:tcPr>
          <w:p w14:paraId="6DFB9E20" w14:textId="77777777" w:rsidR="004A7F8A" w:rsidRPr="008D6BC7" w:rsidRDefault="004A7F8A" w:rsidP="007726BA">
            <w:pPr>
              <w:pStyle w:val="ListParagraph"/>
              <w:numPr>
                <w:ilvl w:val="0"/>
                <w:numId w:val="4"/>
              </w:numPr>
              <w:ind w:left="396"/>
              <w:rPr>
                <w:sz w:val="24"/>
                <w:lang w:val="en-CA"/>
              </w:rPr>
            </w:pPr>
          </w:p>
        </w:tc>
        <w:tc>
          <w:tcPr>
            <w:tcW w:w="3599" w:type="dxa"/>
            <w:vMerge/>
          </w:tcPr>
          <w:p w14:paraId="70DF9E56" w14:textId="77777777" w:rsidR="004A7F8A" w:rsidRPr="008D6BC7" w:rsidRDefault="004A7F8A" w:rsidP="007726BA">
            <w:pPr>
              <w:rPr>
                <w:sz w:val="24"/>
                <w:lang w:val="en-CA"/>
              </w:rPr>
            </w:pPr>
          </w:p>
        </w:tc>
      </w:tr>
      <w:tr w:rsidR="004A7F8A" w:rsidRPr="005E1C34" w14:paraId="1A0DCCEA" w14:textId="77777777" w:rsidTr="7F6BDA72">
        <w:trPr>
          <w:trHeight w:val="753"/>
        </w:trPr>
        <w:tc>
          <w:tcPr>
            <w:tcW w:w="3599" w:type="dxa"/>
          </w:tcPr>
          <w:p w14:paraId="21A14671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7.5 I can add and subtract Fractions and Mixed Numbers</w:t>
            </w:r>
          </w:p>
          <w:p w14:paraId="44E871BC" w14:textId="77777777" w:rsidR="004A7F8A" w:rsidRPr="008D6BC7" w:rsidRDefault="004A7F8A" w:rsidP="007726BA">
            <w:pPr>
              <w:pStyle w:val="ListParagraph"/>
              <w:ind w:left="360"/>
              <w:rPr>
                <w:sz w:val="24"/>
                <w:lang w:val="en-CA"/>
              </w:rPr>
            </w:pPr>
          </w:p>
        </w:tc>
        <w:tc>
          <w:tcPr>
            <w:tcW w:w="7193" w:type="dxa"/>
            <w:gridSpan w:val="2"/>
          </w:tcPr>
          <w:p w14:paraId="7E4C54D1" w14:textId="77777777" w:rsidR="004A7F8A" w:rsidRDefault="7F6BDA72" w:rsidP="7F6BDA72">
            <w:pPr>
              <w:pStyle w:val="ListParagraph"/>
              <w:numPr>
                <w:ilvl w:val="0"/>
                <w:numId w:val="4"/>
              </w:numPr>
              <w:ind w:left="324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8.4 I can multiply and divide</w:t>
            </w:r>
          </w:p>
          <w:p w14:paraId="16268A3D" w14:textId="77777777" w:rsidR="004A7F8A" w:rsidRDefault="7F6BDA72" w:rsidP="7F6BDA72">
            <w:pPr>
              <w:pStyle w:val="ListParagraph"/>
              <w:ind w:left="324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 positive Fractions and Mixed </w:t>
            </w:r>
          </w:p>
          <w:p w14:paraId="1345EDD4" w14:textId="77777777" w:rsidR="004A7F8A" w:rsidRPr="00A1427F" w:rsidRDefault="7F6BDA72" w:rsidP="7F6BDA72">
            <w:pPr>
              <w:pStyle w:val="ListParagraph"/>
              <w:ind w:left="324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umbers (4)</w:t>
            </w:r>
          </w:p>
          <w:p w14:paraId="144A5D23" w14:textId="77777777" w:rsidR="004A7F8A" w:rsidRPr="008D6BC7" w:rsidRDefault="004A7F8A" w:rsidP="007726BA">
            <w:pPr>
              <w:rPr>
                <w:sz w:val="24"/>
                <w:lang w:val="en-CA"/>
              </w:rPr>
            </w:pPr>
          </w:p>
        </w:tc>
        <w:tc>
          <w:tcPr>
            <w:tcW w:w="3599" w:type="dxa"/>
            <w:vMerge/>
          </w:tcPr>
          <w:p w14:paraId="738610EB" w14:textId="77777777" w:rsidR="004A7F8A" w:rsidRPr="008D6BC7" w:rsidRDefault="004A7F8A" w:rsidP="007726BA">
            <w:pPr>
              <w:pStyle w:val="ListParagraph"/>
              <w:ind w:left="342"/>
              <w:rPr>
                <w:sz w:val="24"/>
                <w:lang w:val="en-CA"/>
              </w:rPr>
            </w:pPr>
          </w:p>
        </w:tc>
        <w:tc>
          <w:tcPr>
            <w:tcW w:w="3600" w:type="dxa"/>
            <w:vMerge/>
          </w:tcPr>
          <w:p w14:paraId="637805D2" w14:textId="77777777" w:rsidR="004A7F8A" w:rsidRPr="008D6BC7" w:rsidRDefault="004A7F8A" w:rsidP="007726BA">
            <w:pPr>
              <w:pStyle w:val="ListParagraph"/>
              <w:numPr>
                <w:ilvl w:val="0"/>
                <w:numId w:val="4"/>
              </w:numPr>
              <w:ind w:left="396"/>
              <w:rPr>
                <w:sz w:val="24"/>
                <w:lang w:val="en-CA"/>
              </w:rPr>
            </w:pPr>
          </w:p>
        </w:tc>
        <w:tc>
          <w:tcPr>
            <w:tcW w:w="3599" w:type="dxa"/>
            <w:vMerge/>
          </w:tcPr>
          <w:p w14:paraId="463F29E8" w14:textId="77777777" w:rsidR="004A7F8A" w:rsidRPr="008D6BC7" w:rsidRDefault="004A7F8A" w:rsidP="007726BA">
            <w:pPr>
              <w:rPr>
                <w:sz w:val="24"/>
                <w:lang w:val="en-CA"/>
              </w:rPr>
            </w:pPr>
          </w:p>
        </w:tc>
      </w:tr>
      <w:tr w:rsidR="004A7F8A" w:rsidRPr="005E1C34" w14:paraId="48C08CE9" w14:textId="77777777" w:rsidTr="7F6BDA72">
        <w:trPr>
          <w:trHeight w:val="1590"/>
        </w:trPr>
        <w:tc>
          <w:tcPr>
            <w:tcW w:w="3599" w:type="dxa"/>
          </w:tcPr>
          <w:p w14:paraId="27FD1979" w14:textId="77777777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lastRenderedPageBreak/>
              <w:t>N.7.6 I can add and subtract Integers</w:t>
            </w:r>
          </w:p>
        </w:tc>
        <w:tc>
          <w:tcPr>
            <w:tcW w:w="7193" w:type="dxa"/>
            <w:gridSpan w:val="2"/>
          </w:tcPr>
          <w:p w14:paraId="09F225D9" w14:textId="58F4C220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24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N.8.5 I can </w:t>
            </w:r>
            <w:r w:rsidR="0025389C">
              <w:rPr>
                <w:sz w:val="24"/>
                <w:szCs w:val="24"/>
                <w:lang w:val="en-CA"/>
              </w:rPr>
              <w:t xml:space="preserve">multiply and divide Integers </w:t>
            </w:r>
          </w:p>
        </w:tc>
        <w:tc>
          <w:tcPr>
            <w:tcW w:w="3599" w:type="dxa"/>
            <w:vMerge/>
          </w:tcPr>
          <w:p w14:paraId="3B7B4B86" w14:textId="77777777" w:rsidR="004A7F8A" w:rsidRPr="008D6BC7" w:rsidRDefault="004A7F8A" w:rsidP="007726BA">
            <w:pPr>
              <w:pStyle w:val="ListParagraph"/>
              <w:ind w:left="342"/>
              <w:rPr>
                <w:sz w:val="24"/>
                <w:lang w:val="en-CA"/>
              </w:rPr>
            </w:pPr>
          </w:p>
        </w:tc>
        <w:tc>
          <w:tcPr>
            <w:tcW w:w="3600" w:type="dxa"/>
            <w:vMerge/>
          </w:tcPr>
          <w:p w14:paraId="3A0FF5F2" w14:textId="77777777" w:rsidR="004A7F8A" w:rsidRPr="008D6BC7" w:rsidRDefault="004A7F8A" w:rsidP="007726BA">
            <w:pPr>
              <w:pStyle w:val="ListParagraph"/>
              <w:numPr>
                <w:ilvl w:val="0"/>
                <w:numId w:val="4"/>
              </w:numPr>
              <w:ind w:left="396"/>
              <w:rPr>
                <w:sz w:val="24"/>
                <w:lang w:val="en-CA"/>
              </w:rPr>
            </w:pPr>
          </w:p>
        </w:tc>
        <w:tc>
          <w:tcPr>
            <w:tcW w:w="3599" w:type="dxa"/>
            <w:vMerge/>
          </w:tcPr>
          <w:p w14:paraId="5630AD66" w14:textId="77777777" w:rsidR="004A7F8A" w:rsidRPr="008D6BC7" w:rsidRDefault="004A7F8A" w:rsidP="007726BA">
            <w:pPr>
              <w:rPr>
                <w:sz w:val="24"/>
                <w:lang w:val="en-CA"/>
              </w:rPr>
            </w:pPr>
          </w:p>
        </w:tc>
      </w:tr>
      <w:tr w:rsidR="004A7F8A" w:rsidRPr="005E1C34" w14:paraId="03EBD021" w14:textId="77777777" w:rsidTr="0070316F">
        <w:trPr>
          <w:trHeight w:val="1590"/>
        </w:trPr>
        <w:tc>
          <w:tcPr>
            <w:tcW w:w="10792" w:type="dxa"/>
            <w:gridSpan w:val="3"/>
          </w:tcPr>
          <w:p w14:paraId="225951E1" w14:textId="537E6763" w:rsidR="004A7F8A" w:rsidRPr="008D6BC7" w:rsidRDefault="7F6BDA72" w:rsidP="7F6BDA72">
            <w:pPr>
              <w:pStyle w:val="ListParagraph"/>
              <w:numPr>
                <w:ilvl w:val="0"/>
                <w:numId w:val="4"/>
              </w:numPr>
              <w:ind w:left="324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N.9.2 I can order and use operations with positive and negative Rational Numbers, and I can s</w:t>
            </w:r>
            <w:r w:rsidR="0025389C">
              <w:rPr>
                <w:sz w:val="24"/>
                <w:szCs w:val="24"/>
                <w:lang w:val="en-CA"/>
              </w:rPr>
              <w:t xml:space="preserve">how it in a variety of ways </w:t>
            </w:r>
          </w:p>
        </w:tc>
        <w:tc>
          <w:tcPr>
            <w:tcW w:w="3599" w:type="dxa"/>
            <w:vMerge/>
          </w:tcPr>
          <w:p w14:paraId="61829076" w14:textId="77777777" w:rsidR="004A7F8A" w:rsidRPr="008D6BC7" w:rsidRDefault="004A7F8A" w:rsidP="007726BA">
            <w:pPr>
              <w:pStyle w:val="ListParagraph"/>
              <w:ind w:left="342"/>
              <w:rPr>
                <w:sz w:val="24"/>
                <w:lang w:val="en-CA"/>
              </w:rPr>
            </w:pPr>
          </w:p>
        </w:tc>
        <w:tc>
          <w:tcPr>
            <w:tcW w:w="3600" w:type="dxa"/>
            <w:vMerge/>
          </w:tcPr>
          <w:p w14:paraId="2BA226A1" w14:textId="77777777" w:rsidR="004A7F8A" w:rsidRPr="008D6BC7" w:rsidRDefault="004A7F8A" w:rsidP="007726BA">
            <w:pPr>
              <w:pStyle w:val="ListParagraph"/>
              <w:numPr>
                <w:ilvl w:val="0"/>
                <w:numId w:val="4"/>
              </w:numPr>
              <w:ind w:left="396"/>
              <w:rPr>
                <w:sz w:val="24"/>
                <w:lang w:val="en-CA"/>
              </w:rPr>
            </w:pPr>
          </w:p>
        </w:tc>
        <w:tc>
          <w:tcPr>
            <w:tcW w:w="3599" w:type="dxa"/>
            <w:vMerge/>
          </w:tcPr>
          <w:p w14:paraId="17AD93B2" w14:textId="77777777" w:rsidR="004A7F8A" w:rsidRPr="008D6BC7" w:rsidRDefault="004A7F8A" w:rsidP="007726BA">
            <w:pPr>
              <w:rPr>
                <w:sz w:val="24"/>
                <w:lang w:val="en-CA"/>
              </w:rPr>
            </w:pPr>
          </w:p>
        </w:tc>
      </w:tr>
    </w:tbl>
    <w:p w14:paraId="0DE4B5B7" w14:textId="77777777" w:rsidR="004A7F8A" w:rsidRDefault="004A7F8A">
      <w:pPr>
        <w:jc w:val="center"/>
        <w:rPr>
          <w:b/>
          <w:sz w:val="44"/>
          <w:lang w:val="en-CA"/>
        </w:rPr>
      </w:pPr>
    </w:p>
    <w:p w14:paraId="66204FF1" w14:textId="77777777" w:rsidR="00EE657A" w:rsidRDefault="00EE657A">
      <w:pPr>
        <w:jc w:val="center"/>
        <w:rPr>
          <w:b/>
          <w:sz w:val="44"/>
          <w:lang w:val="en-CA"/>
        </w:rPr>
      </w:pPr>
    </w:p>
    <w:p w14:paraId="2DBF0D7D" w14:textId="77777777" w:rsidR="00EE657A" w:rsidRDefault="00EE657A">
      <w:pPr>
        <w:jc w:val="center"/>
        <w:rPr>
          <w:b/>
          <w:sz w:val="44"/>
          <w:lang w:val="en-CA"/>
        </w:rPr>
      </w:pPr>
    </w:p>
    <w:p w14:paraId="6B62F1B3" w14:textId="77777777" w:rsidR="00A1427F" w:rsidRDefault="00A1427F">
      <w:pPr>
        <w:jc w:val="center"/>
        <w:rPr>
          <w:b/>
          <w:sz w:val="44"/>
          <w:lang w:val="en-CA"/>
        </w:rPr>
      </w:pPr>
    </w:p>
    <w:p w14:paraId="02F2C34E" w14:textId="77777777" w:rsidR="00A1427F" w:rsidRDefault="00A1427F">
      <w:pPr>
        <w:jc w:val="center"/>
        <w:rPr>
          <w:b/>
          <w:sz w:val="44"/>
          <w:lang w:val="en-CA"/>
        </w:rPr>
      </w:pPr>
    </w:p>
    <w:p w14:paraId="347A3867" w14:textId="77777777" w:rsidR="00A353B1" w:rsidRPr="00E44376" w:rsidRDefault="7F6BDA72" w:rsidP="7F6BDA72">
      <w:pPr>
        <w:jc w:val="center"/>
        <w:rPr>
          <w:b/>
          <w:bCs/>
          <w:sz w:val="44"/>
          <w:szCs w:val="44"/>
          <w:lang w:val="en-CA"/>
        </w:rPr>
      </w:pPr>
      <w:r w:rsidRPr="7F6BDA72">
        <w:rPr>
          <w:b/>
          <w:bCs/>
          <w:sz w:val="44"/>
          <w:szCs w:val="44"/>
          <w:lang w:val="en-CA"/>
        </w:rPr>
        <w:t>Patterns and Re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5"/>
        <w:gridCol w:w="6885"/>
      </w:tblGrid>
      <w:tr w:rsidR="00747BB7" w14:paraId="011DCE9E" w14:textId="77777777" w:rsidTr="7F6BDA72">
        <w:trPr>
          <w:trHeight w:val="332"/>
        </w:trPr>
        <w:tc>
          <w:tcPr>
            <w:tcW w:w="9779" w:type="dxa"/>
          </w:tcPr>
          <w:p w14:paraId="0649FB59" w14:textId="77777777" w:rsidR="00747BB7" w:rsidRPr="00A34B99" w:rsidRDefault="7F6BDA72" w:rsidP="7F6BDA72">
            <w:pPr>
              <w:jc w:val="center"/>
              <w:rPr>
                <w:b/>
                <w:bCs/>
                <w:sz w:val="32"/>
                <w:szCs w:val="32"/>
                <w:lang w:val="en-CA"/>
              </w:rPr>
            </w:pPr>
            <w:r w:rsidRPr="7F6BDA72">
              <w:rPr>
                <w:b/>
                <w:bCs/>
                <w:sz w:val="32"/>
                <w:szCs w:val="32"/>
                <w:lang w:val="en-CA"/>
              </w:rPr>
              <w:t>Understanding and Working with patterns</w:t>
            </w:r>
          </w:p>
          <w:p w14:paraId="30D7AA69" w14:textId="77777777" w:rsidR="00300E32" w:rsidRDefault="00300E32" w:rsidP="00E44376">
            <w:pPr>
              <w:jc w:val="center"/>
              <w:rPr>
                <w:sz w:val="24"/>
                <w:lang w:val="en-CA"/>
              </w:rPr>
            </w:pPr>
          </w:p>
        </w:tc>
        <w:tc>
          <w:tcPr>
            <w:tcW w:w="11811" w:type="dxa"/>
          </w:tcPr>
          <w:p w14:paraId="46E788C3" w14:textId="77777777" w:rsidR="00747BB7" w:rsidRPr="00A34B99" w:rsidRDefault="7F6BDA72" w:rsidP="7F6BDA72">
            <w:pPr>
              <w:jc w:val="center"/>
              <w:rPr>
                <w:b/>
                <w:bCs/>
                <w:sz w:val="24"/>
                <w:szCs w:val="24"/>
                <w:lang w:val="en-CA"/>
              </w:rPr>
            </w:pPr>
            <w:r w:rsidRPr="7F6BDA72">
              <w:rPr>
                <w:b/>
                <w:bCs/>
                <w:sz w:val="32"/>
                <w:szCs w:val="32"/>
                <w:lang w:val="en-CA"/>
              </w:rPr>
              <w:t>Algebra</w:t>
            </w:r>
          </w:p>
        </w:tc>
      </w:tr>
      <w:tr w:rsidR="00DE0407" w:rsidRPr="005E1C34" w14:paraId="0FF5A590" w14:textId="77777777" w:rsidTr="7F6BDA72">
        <w:trPr>
          <w:trHeight w:val="1253"/>
        </w:trPr>
        <w:tc>
          <w:tcPr>
            <w:tcW w:w="9828" w:type="dxa"/>
          </w:tcPr>
          <w:p w14:paraId="316EB346" w14:textId="77777777" w:rsidR="00A34B99" w:rsidRPr="00F84CC0" w:rsidRDefault="7F6BDA72" w:rsidP="7F6BDA7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7F6BDA72">
              <w:rPr>
                <w:sz w:val="24"/>
                <w:szCs w:val="24"/>
                <w:lang w:val="en-CA"/>
              </w:rPr>
              <w:t>P.1.1 I can create (make), identify (find) and describe (explain) a repeating pattern of two to four elements</w:t>
            </w:r>
          </w:p>
          <w:p w14:paraId="4A57F946" w14:textId="77777777" w:rsidR="00A34B99" w:rsidRPr="00A34B99" w:rsidRDefault="7F6BDA72" w:rsidP="7F6BDA7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P.1.2 </w:t>
            </w:r>
            <w:r w:rsidRPr="7F6BDA72">
              <w:rPr>
                <w:sz w:val="24"/>
                <w:szCs w:val="24"/>
                <w:lang w:val="en-US"/>
              </w:rPr>
              <w:t>I can show the same pattern using different objects or letters</w:t>
            </w:r>
          </w:p>
          <w:p w14:paraId="46640C65" w14:textId="77777777" w:rsidR="00A34B99" w:rsidRPr="00A34B99" w:rsidRDefault="7F6BDA72" w:rsidP="7F6BDA7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7F6BDA72">
              <w:rPr>
                <w:sz w:val="24"/>
                <w:szCs w:val="24"/>
                <w:lang w:val="en-US"/>
              </w:rPr>
              <w:t>P.1.3 I can use a balance scale or draw a picture to show that 2 objects are equal or unequal</w:t>
            </w:r>
          </w:p>
          <w:p w14:paraId="151CC52A" w14:textId="77777777" w:rsidR="00A34B99" w:rsidRPr="00F84CC0" w:rsidRDefault="7F6BDA72" w:rsidP="7F6BDA7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7F6BDA72">
              <w:rPr>
                <w:sz w:val="24"/>
                <w:szCs w:val="24"/>
                <w:lang w:val="en-US"/>
              </w:rPr>
              <w:t>P.1.4  I can write, draw, and give examples of things or numbers that are equal</w:t>
            </w:r>
          </w:p>
          <w:p w14:paraId="7196D064" w14:textId="77777777" w:rsidR="00F84CC0" w:rsidRPr="00A34B99" w:rsidRDefault="00F84CC0" w:rsidP="00F84CC0">
            <w:pPr>
              <w:pStyle w:val="ListParagraph"/>
              <w:spacing w:before="100" w:beforeAutospacing="1" w:after="100" w:afterAutospacing="1"/>
              <w:ind w:left="36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4E2EA670" w14:textId="77777777" w:rsidR="009037B3" w:rsidRPr="009037B3" w:rsidRDefault="7F6BDA72" w:rsidP="7F6BDA7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7F6BDA72">
              <w:rPr>
                <w:sz w:val="24"/>
                <w:szCs w:val="24"/>
                <w:lang w:val="en-US"/>
              </w:rPr>
              <w:t>P.2.1 I can show that I understand repeating patterns</w:t>
            </w:r>
          </w:p>
          <w:p w14:paraId="5D47D659" w14:textId="77777777" w:rsidR="009037B3" w:rsidRPr="009037B3" w:rsidRDefault="7F6BDA72" w:rsidP="7F6BDA7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7F6BDA72">
              <w:rPr>
                <w:sz w:val="24"/>
                <w:szCs w:val="24"/>
                <w:lang w:val="en-US"/>
              </w:rPr>
              <w:t>P.2.2 I can show that I understand increasing patterns</w:t>
            </w:r>
          </w:p>
          <w:p w14:paraId="5B9C0105" w14:textId="77777777" w:rsidR="009037B3" w:rsidRPr="00E44376" w:rsidRDefault="7F6BDA72" w:rsidP="7F6BDA7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7F6BDA72">
              <w:rPr>
                <w:sz w:val="24"/>
                <w:szCs w:val="24"/>
                <w:lang w:val="en-US"/>
              </w:rPr>
              <w:t>P.2.3. I can show that I understand equal and not equal</w:t>
            </w:r>
          </w:p>
          <w:p w14:paraId="34FF1C98" w14:textId="77777777" w:rsidR="00CB03C0" w:rsidRPr="00CB03C0" w:rsidRDefault="00CB03C0" w:rsidP="00CB03C0">
            <w:pPr>
              <w:pStyle w:val="ListParagraph"/>
              <w:spacing w:before="100" w:beforeAutospacing="1" w:after="100" w:afterAutospacing="1"/>
              <w:ind w:left="36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6F46CAAB" w14:textId="77777777" w:rsidR="00E44376" w:rsidRPr="00E44376" w:rsidRDefault="7F6BDA72" w:rsidP="7F6BDA7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P.3.1 I can </w:t>
            </w:r>
            <w:r w:rsidRPr="7F6BDA72">
              <w:rPr>
                <w:sz w:val="24"/>
                <w:szCs w:val="24"/>
                <w:lang w:val="en-US"/>
              </w:rPr>
              <w:t>demonstrate understanding of increasing and decreasing patterns (</w:t>
            </w:r>
            <w:r w:rsidRPr="7F6BDA72">
              <w:rPr>
                <w:rFonts w:eastAsia="Times New Roman" w:cs="Times New Roman"/>
                <w:sz w:val="24"/>
                <w:szCs w:val="24"/>
                <w:lang w:val="en-US"/>
              </w:rPr>
              <w:t>observing and describing, extending, comparing, creating patterns using manipulatives, pictures, sounds, and actions)</w:t>
            </w:r>
          </w:p>
          <w:p w14:paraId="6D072C0D" w14:textId="77777777" w:rsidR="00DE0407" w:rsidRPr="00E44376" w:rsidRDefault="00DE0407" w:rsidP="00E44376">
            <w:pPr>
              <w:pStyle w:val="ListParagraph"/>
              <w:ind w:left="360"/>
              <w:rPr>
                <w:sz w:val="24"/>
                <w:szCs w:val="24"/>
                <w:lang w:val="en-CA"/>
              </w:rPr>
            </w:pPr>
          </w:p>
          <w:p w14:paraId="7D334F4B" w14:textId="77777777" w:rsidR="00E44376" w:rsidRPr="00CB03C0" w:rsidRDefault="7F6BDA72" w:rsidP="7F6BDA7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7F6BDA72">
              <w:rPr>
                <w:sz w:val="24"/>
                <w:szCs w:val="24"/>
                <w:lang w:val="en-CA"/>
              </w:rPr>
              <w:t>P.4.1 I can understand patterns and relations (</w:t>
            </w:r>
            <w:r w:rsidRPr="7F6BDA7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identifying, reproducing, creating and solving in chart, table or diagram)   </w:t>
            </w:r>
          </w:p>
          <w:p w14:paraId="48A21919" w14:textId="77777777" w:rsidR="00E44376" w:rsidRPr="00E44376" w:rsidRDefault="00E44376" w:rsidP="00E44376">
            <w:pPr>
              <w:pStyle w:val="ListParagraph"/>
              <w:ind w:left="360"/>
              <w:rPr>
                <w:sz w:val="24"/>
                <w:szCs w:val="24"/>
                <w:lang w:val="en-CA"/>
              </w:rPr>
            </w:pPr>
          </w:p>
          <w:p w14:paraId="53919648" w14:textId="77777777" w:rsidR="00E44376" w:rsidRPr="00CB03C0" w:rsidRDefault="7F6BDA72" w:rsidP="7F6BDA72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P.5.1 I can describe, extend and use patterns   </w:t>
            </w:r>
          </w:p>
          <w:p w14:paraId="6BD18F9B" w14:textId="77777777" w:rsidR="00E44376" w:rsidRDefault="00E44376" w:rsidP="00E44376">
            <w:pPr>
              <w:pStyle w:val="ListParagraph"/>
              <w:ind w:left="360"/>
              <w:rPr>
                <w:sz w:val="24"/>
                <w:lang w:val="en-CA"/>
              </w:rPr>
            </w:pPr>
          </w:p>
          <w:p w14:paraId="335009DA" w14:textId="77777777" w:rsidR="00DE0407" w:rsidRDefault="7F6BDA72" w:rsidP="7F6BDA72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P.6.1 I can show understanding of patterns in tables and graphs</w:t>
            </w:r>
          </w:p>
          <w:p w14:paraId="238601FE" w14:textId="77777777" w:rsidR="00E44376" w:rsidRPr="00E44376" w:rsidRDefault="00E44376" w:rsidP="00140ABA">
            <w:pPr>
              <w:pStyle w:val="ListParagraph"/>
              <w:ind w:left="360"/>
              <w:rPr>
                <w:sz w:val="24"/>
                <w:lang w:val="en-CA"/>
              </w:rPr>
            </w:pPr>
          </w:p>
        </w:tc>
        <w:tc>
          <w:tcPr>
            <w:tcW w:w="11880" w:type="dxa"/>
          </w:tcPr>
          <w:p w14:paraId="0F3CABC7" w14:textId="77777777" w:rsidR="00CB03C0" w:rsidRDefault="00CB03C0" w:rsidP="00CB03C0">
            <w:pPr>
              <w:pStyle w:val="ListParagraph"/>
              <w:ind w:left="333"/>
              <w:rPr>
                <w:sz w:val="24"/>
                <w:lang w:val="en-CA"/>
              </w:rPr>
            </w:pPr>
          </w:p>
          <w:p w14:paraId="6DD0B4FC" w14:textId="77777777" w:rsidR="00E44376" w:rsidRPr="00CB03C0" w:rsidRDefault="7F6BDA72" w:rsidP="7F6BDA72">
            <w:pPr>
              <w:pStyle w:val="ListParagraph"/>
              <w:numPr>
                <w:ilvl w:val="0"/>
                <w:numId w:val="5"/>
              </w:numPr>
              <w:ind w:left="333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P.3.2 I can solve one step addition and subtraction problems   </w:t>
            </w:r>
          </w:p>
          <w:p w14:paraId="5B08B5D1" w14:textId="77777777" w:rsidR="00E44376" w:rsidRPr="004C45FD" w:rsidRDefault="00E44376" w:rsidP="00E44376">
            <w:pPr>
              <w:pStyle w:val="ListParagraph"/>
              <w:ind w:left="333"/>
              <w:rPr>
                <w:sz w:val="24"/>
                <w:lang w:val="en-CA"/>
              </w:rPr>
            </w:pPr>
          </w:p>
          <w:p w14:paraId="575BD473" w14:textId="77777777" w:rsidR="00E44376" w:rsidRPr="00CB03C0" w:rsidRDefault="7F6BDA72" w:rsidP="7F6BDA72">
            <w:pPr>
              <w:pStyle w:val="ListParagraph"/>
              <w:numPr>
                <w:ilvl w:val="0"/>
                <w:numId w:val="5"/>
              </w:numPr>
              <w:ind w:left="333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P.4.2 I can understand equations using symbols   </w:t>
            </w:r>
          </w:p>
          <w:p w14:paraId="16DEB4AB" w14:textId="77777777" w:rsidR="00E44376" w:rsidRPr="00E44376" w:rsidRDefault="00E44376" w:rsidP="00E44376">
            <w:pPr>
              <w:rPr>
                <w:sz w:val="24"/>
                <w:lang w:val="en-CA"/>
              </w:rPr>
            </w:pPr>
          </w:p>
          <w:p w14:paraId="4426822C" w14:textId="77777777" w:rsidR="00E44376" w:rsidRPr="00CB03C0" w:rsidRDefault="7F6BDA72" w:rsidP="7F6BDA72">
            <w:pPr>
              <w:pStyle w:val="ListParagraph"/>
              <w:numPr>
                <w:ilvl w:val="0"/>
                <w:numId w:val="5"/>
              </w:numPr>
              <w:ind w:left="333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P.5.2 I can use a variable to solve and check one step equations  </w:t>
            </w:r>
          </w:p>
          <w:p w14:paraId="0AD9C6F4" w14:textId="77777777" w:rsidR="00E44376" w:rsidRDefault="00E44376" w:rsidP="00E44376">
            <w:pPr>
              <w:pStyle w:val="ListParagraph"/>
              <w:ind w:left="333"/>
              <w:rPr>
                <w:sz w:val="24"/>
                <w:lang w:val="en-CA"/>
              </w:rPr>
            </w:pPr>
          </w:p>
          <w:p w14:paraId="07BB23AB" w14:textId="77777777" w:rsidR="00E44376" w:rsidRDefault="7F6BDA72" w:rsidP="7F6BDA72">
            <w:pPr>
              <w:pStyle w:val="ListParagraph"/>
              <w:numPr>
                <w:ilvl w:val="0"/>
                <w:numId w:val="5"/>
              </w:numPr>
              <w:ind w:left="333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P.6.2 I can show and understand equality in numbers   </w:t>
            </w:r>
          </w:p>
          <w:p w14:paraId="4B1F511A" w14:textId="77777777" w:rsidR="009037B3" w:rsidRPr="009037B3" w:rsidRDefault="009037B3" w:rsidP="009037B3">
            <w:pPr>
              <w:pStyle w:val="ListParagraph"/>
              <w:rPr>
                <w:sz w:val="24"/>
                <w:lang w:val="en-CA"/>
              </w:rPr>
            </w:pPr>
          </w:p>
          <w:p w14:paraId="27FBF912" w14:textId="77777777" w:rsidR="009037B3" w:rsidRDefault="7F6BDA72" w:rsidP="7F6BDA72">
            <w:pPr>
              <w:pStyle w:val="ListParagraph"/>
              <w:numPr>
                <w:ilvl w:val="0"/>
                <w:numId w:val="5"/>
              </w:numPr>
              <w:ind w:left="333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P.7.2 I can understand algebraic equations and expressions  </w:t>
            </w:r>
          </w:p>
          <w:p w14:paraId="65F9C3DC" w14:textId="77777777" w:rsidR="009037B3" w:rsidRPr="009037B3" w:rsidRDefault="009037B3" w:rsidP="009037B3">
            <w:pPr>
              <w:rPr>
                <w:sz w:val="24"/>
                <w:lang w:val="en-CA"/>
              </w:rPr>
            </w:pPr>
          </w:p>
          <w:p w14:paraId="0618793A" w14:textId="77777777" w:rsidR="009037B3" w:rsidRPr="00CB03C0" w:rsidRDefault="7F6BDA72" w:rsidP="7F6BDA72">
            <w:pPr>
              <w:pStyle w:val="ListParagraph"/>
              <w:numPr>
                <w:ilvl w:val="0"/>
                <w:numId w:val="5"/>
              </w:numPr>
              <w:ind w:left="333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P.7.3 I can solve algebraic equations using whole numbers  </w:t>
            </w:r>
          </w:p>
          <w:p w14:paraId="5023141B" w14:textId="77777777" w:rsidR="009037B3" w:rsidRDefault="009037B3" w:rsidP="009037B3">
            <w:pPr>
              <w:pStyle w:val="ListParagraph"/>
              <w:ind w:left="333"/>
              <w:rPr>
                <w:sz w:val="24"/>
                <w:lang w:val="en-CA"/>
              </w:rPr>
            </w:pPr>
          </w:p>
          <w:p w14:paraId="2C6641B1" w14:textId="77777777" w:rsidR="009037B3" w:rsidRPr="00CB03C0" w:rsidRDefault="7F6BDA72" w:rsidP="7F6BDA72">
            <w:pPr>
              <w:pStyle w:val="ListParagraph"/>
              <w:numPr>
                <w:ilvl w:val="0"/>
                <w:numId w:val="5"/>
              </w:numPr>
              <w:ind w:left="333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P.7.4 I can solve algebraic equations using integers   </w:t>
            </w:r>
          </w:p>
          <w:p w14:paraId="1F3B1409" w14:textId="77777777" w:rsidR="009037B3" w:rsidRDefault="009037B3" w:rsidP="009037B3">
            <w:pPr>
              <w:pStyle w:val="ListParagraph"/>
              <w:ind w:left="333"/>
              <w:rPr>
                <w:sz w:val="24"/>
                <w:lang w:val="en-CA"/>
              </w:rPr>
            </w:pPr>
          </w:p>
          <w:p w14:paraId="3DC10293" w14:textId="77777777" w:rsidR="009037B3" w:rsidRDefault="7F6BDA72" w:rsidP="7F6BDA72">
            <w:pPr>
              <w:pStyle w:val="ListParagraph"/>
              <w:numPr>
                <w:ilvl w:val="0"/>
                <w:numId w:val="5"/>
              </w:numPr>
              <w:ind w:left="333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P.8.1 I can understand equations using graphs and tables of values</w:t>
            </w:r>
          </w:p>
          <w:p w14:paraId="562C75D1" w14:textId="77777777" w:rsidR="009037B3" w:rsidRPr="009037B3" w:rsidRDefault="009037B3" w:rsidP="009037B3">
            <w:pPr>
              <w:rPr>
                <w:sz w:val="24"/>
                <w:lang w:val="en-CA"/>
              </w:rPr>
            </w:pPr>
          </w:p>
          <w:p w14:paraId="138A7A1C" w14:textId="77777777" w:rsidR="009037B3" w:rsidRPr="00CB03C0" w:rsidRDefault="7F6BDA72" w:rsidP="7F6BDA72">
            <w:pPr>
              <w:pStyle w:val="ListParagraph"/>
              <w:numPr>
                <w:ilvl w:val="0"/>
                <w:numId w:val="5"/>
              </w:numPr>
              <w:ind w:left="333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P.8.2 I can model and solve linear equations using integers   </w:t>
            </w:r>
          </w:p>
          <w:p w14:paraId="664355AD" w14:textId="77777777" w:rsidR="009037B3" w:rsidRPr="004C45FD" w:rsidRDefault="009037B3" w:rsidP="009037B3">
            <w:pPr>
              <w:pStyle w:val="ListParagraph"/>
              <w:ind w:left="333"/>
              <w:rPr>
                <w:sz w:val="24"/>
                <w:lang w:val="en-CA"/>
              </w:rPr>
            </w:pPr>
          </w:p>
        </w:tc>
      </w:tr>
      <w:tr w:rsidR="00747BB7" w:rsidRPr="005E1C34" w14:paraId="7B631994" w14:textId="77777777" w:rsidTr="7F6BDA72">
        <w:tc>
          <w:tcPr>
            <w:tcW w:w="21708" w:type="dxa"/>
            <w:gridSpan w:val="2"/>
          </w:tcPr>
          <w:p w14:paraId="7CC688CE" w14:textId="77777777" w:rsidR="00E44376" w:rsidRPr="00CB03C0" w:rsidRDefault="7F6BDA72" w:rsidP="7F6BDA72">
            <w:pPr>
              <w:pStyle w:val="ListParagraph"/>
              <w:numPr>
                <w:ilvl w:val="0"/>
                <w:numId w:val="5"/>
              </w:numPr>
              <w:ind w:left="333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P.6.3 I can relate patterns and relationship s to form expressions and equations             </w:t>
            </w:r>
          </w:p>
          <w:p w14:paraId="1A965116" w14:textId="77777777" w:rsidR="00E44376" w:rsidRPr="00CB03C0" w:rsidRDefault="00E44376" w:rsidP="00CB03C0">
            <w:pPr>
              <w:ind w:left="-27"/>
              <w:rPr>
                <w:sz w:val="24"/>
                <w:lang w:val="en-CA"/>
              </w:rPr>
            </w:pPr>
          </w:p>
        </w:tc>
      </w:tr>
      <w:tr w:rsidR="00747BB7" w:rsidRPr="005E1C34" w14:paraId="7400054A" w14:textId="77777777" w:rsidTr="7F6BDA72">
        <w:tc>
          <w:tcPr>
            <w:tcW w:w="21708" w:type="dxa"/>
            <w:gridSpan w:val="2"/>
          </w:tcPr>
          <w:p w14:paraId="097FFEDB" w14:textId="77777777" w:rsidR="00E44376" w:rsidRPr="00CB03C0" w:rsidRDefault="7F6BDA72" w:rsidP="7F6BDA72">
            <w:pPr>
              <w:pStyle w:val="ListParagraph"/>
              <w:numPr>
                <w:ilvl w:val="0"/>
                <w:numId w:val="5"/>
              </w:numPr>
              <w:ind w:left="333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P.7.1 I can understand and graph input and output machines          </w:t>
            </w:r>
          </w:p>
          <w:p w14:paraId="7DF4E37C" w14:textId="77777777" w:rsidR="00E44376" w:rsidRPr="00CB03C0" w:rsidRDefault="00E44376" w:rsidP="00CB03C0">
            <w:pPr>
              <w:ind w:left="-27"/>
              <w:rPr>
                <w:sz w:val="24"/>
                <w:lang w:val="en-CA"/>
              </w:rPr>
            </w:pPr>
          </w:p>
        </w:tc>
      </w:tr>
      <w:tr w:rsidR="00747BB7" w14:paraId="7A080DFE" w14:textId="77777777" w:rsidTr="7F6BDA72">
        <w:tc>
          <w:tcPr>
            <w:tcW w:w="21708" w:type="dxa"/>
            <w:gridSpan w:val="2"/>
          </w:tcPr>
          <w:p w14:paraId="176E4F72" w14:textId="77777777" w:rsidR="00747BB7" w:rsidRDefault="7F6BDA72" w:rsidP="7F6BDA72">
            <w:pPr>
              <w:pStyle w:val="ListParagraph"/>
              <w:numPr>
                <w:ilvl w:val="0"/>
                <w:numId w:val="5"/>
              </w:numPr>
              <w:ind w:left="333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P.9.1 I can use graphs and charts to express solutions to problems and predict values outside of the graph. (interpolating and extrapolating)</w:t>
            </w:r>
          </w:p>
          <w:p w14:paraId="44FB30F8" w14:textId="77777777" w:rsidR="00E44376" w:rsidRDefault="00E44376" w:rsidP="00140ABA">
            <w:pPr>
              <w:pStyle w:val="ListParagraph"/>
              <w:ind w:left="333"/>
              <w:rPr>
                <w:sz w:val="24"/>
                <w:lang w:val="en-CA"/>
              </w:rPr>
            </w:pPr>
          </w:p>
        </w:tc>
      </w:tr>
      <w:tr w:rsidR="00E44376" w:rsidRPr="009D4F1F" w14:paraId="18C3AB1E" w14:textId="77777777" w:rsidTr="7F6BDA72">
        <w:trPr>
          <w:trHeight w:val="937"/>
        </w:trPr>
        <w:tc>
          <w:tcPr>
            <w:tcW w:w="9779" w:type="dxa"/>
          </w:tcPr>
          <w:p w14:paraId="1DA6542E" w14:textId="77777777" w:rsidR="00E44376" w:rsidRPr="00E44376" w:rsidRDefault="00E44376" w:rsidP="00E44376">
            <w:pPr>
              <w:rPr>
                <w:sz w:val="24"/>
                <w:lang w:val="en-CA"/>
              </w:rPr>
            </w:pPr>
          </w:p>
        </w:tc>
        <w:tc>
          <w:tcPr>
            <w:tcW w:w="11811" w:type="dxa"/>
          </w:tcPr>
          <w:p w14:paraId="4FB10ADB" w14:textId="77777777" w:rsidR="00E44376" w:rsidRPr="00CB03C0" w:rsidRDefault="7F6BDA72" w:rsidP="7F6BDA72">
            <w:pPr>
              <w:pStyle w:val="ListParagraph"/>
              <w:numPr>
                <w:ilvl w:val="0"/>
                <w:numId w:val="5"/>
              </w:numPr>
              <w:ind w:left="333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P.9.2 I can model and solve equations in a variety of ways    </w:t>
            </w:r>
          </w:p>
          <w:p w14:paraId="3041E394" w14:textId="77777777" w:rsidR="00E44376" w:rsidRPr="00E44376" w:rsidRDefault="00E44376" w:rsidP="00E44376">
            <w:pPr>
              <w:rPr>
                <w:sz w:val="24"/>
                <w:lang w:val="en-CA"/>
              </w:rPr>
            </w:pPr>
          </w:p>
          <w:p w14:paraId="61C48FFB" w14:textId="77777777" w:rsidR="00E44376" w:rsidRDefault="7F6BDA72" w:rsidP="7F6BDA72">
            <w:pPr>
              <w:pStyle w:val="ListParagraph"/>
              <w:numPr>
                <w:ilvl w:val="0"/>
                <w:numId w:val="5"/>
              </w:numPr>
              <w:ind w:left="333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P.9.3 I can solve single variable linear inequalities, including rational coefficients</w:t>
            </w:r>
          </w:p>
          <w:p w14:paraId="722B00AE" w14:textId="77777777" w:rsidR="00E44376" w:rsidRDefault="00E44376" w:rsidP="00E44376">
            <w:pPr>
              <w:pStyle w:val="ListParagraph"/>
              <w:ind w:left="333"/>
              <w:rPr>
                <w:sz w:val="24"/>
                <w:lang w:val="en-CA"/>
              </w:rPr>
            </w:pPr>
          </w:p>
          <w:p w14:paraId="4DDBE075" w14:textId="77777777" w:rsidR="00E44376" w:rsidRDefault="7F6BDA72" w:rsidP="7F6BDA72">
            <w:pPr>
              <w:pStyle w:val="ListParagraph"/>
              <w:numPr>
                <w:ilvl w:val="0"/>
                <w:numId w:val="5"/>
              </w:numPr>
              <w:ind w:left="333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P.9.4 I can understand polynomials with degree less than or equal to 2</w:t>
            </w:r>
          </w:p>
          <w:p w14:paraId="42C6D796" w14:textId="77777777" w:rsidR="00E44376" w:rsidRDefault="00E44376" w:rsidP="00140ABA">
            <w:pPr>
              <w:pStyle w:val="ListParagraph"/>
              <w:ind w:left="333"/>
              <w:rPr>
                <w:sz w:val="24"/>
                <w:lang w:val="en-CA"/>
              </w:rPr>
            </w:pPr>
          </w:p>
        </w:tc>
      </w:tr>
    </w:tbl>
    <w:p w14:paraId="6E1831B3" w14:textId="77777777" w:rsidR="00747BB7" w:rsidRDefault="00747BB7">
      <w:pPr>
        <w:jc w:val="center"/>
        <w:rPr>
          <w:sz w:val="24"/>
          <w:lang w:val="en-CA"/>
        </w:rPr>
      </w:pPr>
    </w:p>
    <w:p w14:paraId="54E11D2A" w14:textId="77777777" w:rsidR="00140ABA" w:rsidRDefault="00140ABA">
      <w:pPr>
        <w:jc w:val="center"/>
        <w:rPr>
          <w:sz w:val="24"/>
          <w:lang w:val="en-CA"/>
        </w:rPr>
      </w:pPr>
    </w:p>
    <w:p w14:paraId="31126E5D" w14:textId="77777777" w:rsidR="00140ABA" w:rsidRDefault="00140ABA">
      <w:pPr>
        <w:jc w:val="center"/>
        <w:rPr>
          <w:sz w:val="24"/>
          <w:lang w:val="en-CA"/>
        </w:rPr>
      </w:pPr>
    </w:p>
    <w:p w14:paraId="2DE403A5" w14:textId="4894F425" w:rsidR="00747BB7" w:rsidRDefault="00747BB7">
      <w:pPr>
        <w:rPr>
          <w:sz w:val="24"/>
          <w:lang w:val="en-CA"/>
        </w:rPr>
      </w:pPr>
    </w:p>
    <w:p w14:paraId="1567046A" w14:textId="70684CD3" w:rsidR="00646D20" w:rsidRDefault="00646D20">
      <w:pPr>
        <w:rPr>
          <w:sz w:val="24"/>
          <w:lang w:val="en-CA"/>
        </w:rPr>
      </w:pPr>
    </w:p>
    <w:p w14:paraId="6C582B7E" w14:textId="0AFD0C4C" w:rsidR="00646D20" w:rsidRDefault="00646D20">
      <w:pPr>
        <w:rPr>
          <w:sz w:val="24"/>
          <w:lang w:val="en-CA"/>
        </w:rPr>
      </w:pPr>
    </w:p>
    <w:p w14:paraId="28CD709D" w14:textId="77777777" w:rsidR="00646D20" w:rsidRDefault="00646D20">
      <w:pPr>
        <w:rPr>
          <w:sz w:val="24"/>
          <w:lang w:val="en-CA"/>
        </w:rPr>
      </w:pPr>
    </w:p>
    <w:p w14:paraId="7DCC474D" w14:textId="77777777" w:rsidR="003D548B" w:rsidRDefault="003D548B" w:rsidP="7F6BDA72">
      <w:pPr>
        <w:jc w:val="center"/>
        <w:rPr>
          <w:b/>
          <w:bCs/>
          <w:sz w:val="44"/>
          <w:szCs w:val="44"/>
          <w:lang w:val="en-CA"/>
        </w:rPr>
      </w:pPr>
    </w:p>
    <w:p w14:paraId="23EFAC33" w14:textId="77777777" w:rsidR="003D548B" w:rsidRDefault="003D548B" w:rsidP="7F6BDA72">
      <w:pPr>
        <w:jc w:val="center"/>
        <w:rPr>
          <w:b/>
          <w:bCs/>
          <w:sz w:val="44"/>
          <w:szCs w:val="44"/>
          <w:lang w:val="en-CA"/>
        </w:rPr>
      </w:pPr>
    </w:p>
    <w:p w14:paraId="784866E1" w14:textId="77777777" w:rsidR="003D548B" w:rsidRDefault="003D548B" w:rsidP="7F6BDA72">
      <w:pPr>
        <w:jc w:val="center"/>
        <w:rPr>
          <w:b/>
          <w:bCs/>
          <w:sz w:val="44"/>
          <w:szCs w:val="44"/>
          <w:lang w:val="en-CA"/>
        </w:rPr>
      </w:pPr>
    </w:p>
    <w:p w14:paraId="678AEAF4" w14:textId="77777777" w:rsidR="003D548B" w:rsidRDefault="003D548B" w:rsidP="7F6BDA72">
      <w:pPr>
        <w:jc w:val="center"/>
        <w:rPr>
          <w:b/>
          <w:bCs/>
          <w:sz w:val="44"/>
          <w:szCs w:val="44"/>
          <w:lang w:val="en-CA"/>
        </w:rPr>
      </w:pPr>
    </w:p>
    <w:p w14:paraId="47D5607A" w14:textId="77777777" w:rsidR="003D548B" w:rsidRDefault="003D548B" w:rsidP="7F6BDA72">
      <w:pPr>
        <w:jc w:val="center"/>
        <w:rPr>
          <w:b/>
          <w:bCs/>
          <w:sz w:val="44"/>
          <w:szCs w:val="44"/>
          <w:lang w:val="en-CA"/>
        </w:rPr>
      </w:pPr>
    </w:p>
    <w:p w14:paraId="24497FE3" w14:textId="77777777" w:rsidR="003D548B" w:rsidRDefault="003D548B" w:rsidP="7F6BDA72">
      <w:pPr>
        <w:jc w:val="center"/>
        <w:rPr>
          <w:b/>
          <w:bCs/>
          <w:sz w:val="44"/>
          <w:szCs w:val="44"/>
          <w:lang w:val="en-CA"/>
        </w:rPr>
      </w:pPr>
    </w:p>
    <w:p w14:paraId="4DC17D16" w14:textId="5FE30BD3" w:rsidR="004C45FD" w:rsidRPr="00C11887" w:rsidRDefault="7F6BDA72" w:rsidP="7F6BDA72">
      <w:pPr>
        <w:jc w:val="center"/>
        <w:rPr>
          <w:b/>
          <w:bCs/>
          <w:sz w:val="44"/>
          <w:szCs w:val="44"/>
          <w:lang w:val="en-CA"/>
        </w:rPr>
      </w:pPr>
      <w:r w:rsidRPr="7F6BDA72">
        <w:rPr>
          <w:b/>
          <w:bCs/>
          <w:sz w:val="44"/>
          <w:szCs w:val="44"/>
          <w:lang w:val="en-CA"/>
        </w:rPr>
        <w:t>Statistics and Prob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4"/>
        <w:gridCol w:w="4077"/>
        <w:gridCol w:w="4479"/>
      </w:tblGrid>
      <w:tr w:rsidR="00186691" w:rsidRPr="007E66AF" w14:paraId="4B36690C" w14:textId="77777777" w:rsidTr="7F6BDA72">
        <w:tc>
          <w:tcPr>
            <w:tcW w:w="8069" w:type="dxa"/>
          </w:tcPr>
          <w:p w14:paraId="51A59785" w14:textId="77777777" w:rsidR="00186691" w:rsidRPr="00EE657A" w:rsidRDefault="7F6BDA72" w:rsidP="7F6BDA72">
            <w:pPr>
              <w:jc w:val="center"/>
              <w:rPr>
                <w:b/>
                <w:bCs/>
                <w:sz w:val="24"/>
                <w:szCs w:val="24"/>
                <w:lang w:val="en-CA"/>
              </w:rPr>
            </w:pPr>
            <w:r w:rsidRPr="7F6BDA72">
              <w:rPr>
                <w:b/>
                <w:bCs/>
                <w:sz w:val="24"/>
                <w:szCs w:val="24"/>
                <w:lang w:val="en-CA"/>
              </w:rPr>
              <w:t>Data</w:t>
            </w:r>
          </w:p>
        </w:tc>
        <w:tc>
          <w:tcPr>
            <w:tcW w:w="5471" w:type="dxa"/>
          </w:tcPr>
          <w:p w14:paraId="26F20910" w14:textId="77777777" w:rsidR="00186691" w:rsidRPr="00EE657A" w:rsidRDefault="7F6BDA72" w:rsidP="7F6BDA72">
            <w:pPr>
              <w:jc w:val="center"/>
              <w:rPr>
                <w:b/>
                <w:bCs/>
                <w:sz w:val="24"/>
                <w:szCs w:val="24"/>
                <w:lang w:val="en-CA"/>
              </w:rPr>
            </w:pPr>
            <w:r w:rsidRPr="7F6BDA72">
              <w:rPr>
                <w:b/>
                <w:bCs/>
                <w:sz w:val="24"/>
                <w:szCs w:val="24"/>
                <w:lang w:val="en-CA"/>
              </w:rPr>
              <w:t>Graphing</w:t>
            </w:r>
          </w:p>
        </w:tc>
        <w:tc>
          <w:tcPr>
            <w:tcW w:w="8050" w:type="dxa"/>
          </w:tcPr>
          <w:p w14:paraId="28D7EEA3" w14:textId="0D10EA3C" w:rsidR="003D548B" w:rsidRPr="00EE657A" w:rsidRDefault="7F6BDA72" w:rsidP="003D548B">
            <w:pPr>
              <w:jc w:val="center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Probability</w:t>
            </w:r>
          </w:p>
        </w:tc>
      </w:tr>
      <w:tr w:rsidR="007E66AF" w:rsidRPr="007E66AF" w14:paraId="0B928582" w14:textId="77777777" w:rsidTr="7F6BDA72">
        <w:trPr>
          <w:trHeight w:val="827"/>
        </w:trPr>
        <w:tc>
          <w:tcPr>
            <w:tcW w:w="8069" w:type="dxa"/>
            <w:vAlign w:val="center"/>
          </w:tcPr>
          <w:p w14:paraId="334B241D" w14:textId="77777777" w:rsidR="007E66AF" w:rsidRDefault="7F6BDA72" w:rsidP="7F6BDA72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P.3.1 I can understand data from first hand tools</w:t>
            </w:r>
          </w:p>
          <w:p w14:paraId="62431CDC" w14:textId="77777777" w:rsidR="00EE657A" w:rsidRPr="00C11887" w:rsidRDefault="00EE657A" w:rsidP="00C11887">
            <w:pPr>
              <w:rPr>
                <w:sz w:val="24"/>
                <w:lang w:val="en-CA"/>
              </w:rPr>
            </w:pPr>
          </w:p>
          <w:p w14:paraId="7F08D51E" w14:textId="77777777" w:rsidR="007E66AF" w:rsidRDefault="7F6BDA72" w:rsidP="7F6BDA72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P.4.1 I can understand many to one correspondence</w:t>
            </w:r>
          </w:p>
          <w:p w14:paraId="49E398E2" w14:textId="77777777" w:rsidR="00EE657A" w:rsidRPr="00C11887" w:rsidRDefault="00EE657A" w:rsidP="00C11887">
            <w:pPr>
              <w:rPr>
                <w:sz w:val="24"/>
                <w:lang w:val="en-CA"/>
              </w:rPr>
            </w:pPr>
          </w:p>
          <w:p w14:paraId="14AB8A9E" w14:textId="77777777" w:rsidR="00EE657A" w:rsidRDefault="7F6BDA72" w:rsidP="7F6BDA72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P.5.1 I can differentiate between first hand and second hand</w:t>
            </w:r>
          </w:p>
          <w:p w14:paraId="16287F21" w14:textId="77777777" w:rsidR="00C11887" w:rsidRPr="00C11887" w:rsidRDefault="00C11887" w:rsidP="00C11887">
            <w:pPr>
              <w:rPr>
                <w:sz w:val="24"/>
                <w:lang w:val="en-CA"/>
              </w:rPr>
            </w:pPr>
          </w:p>
        </w:tc>
        <w:tc>
          <w:tcPr>
            <w:tcW w:w="5471" w:type="dxa"/>
            <w:vAlign w:val="center"/>
          </w:tcPr>
          <w:p w14:paraId="06B4667D" w14:textId="77777777" w:rsidR="00C11887" w:rsidRDefault="7F6BDA72" w:rsidP="7F6BDA72">
            <w:pPr>
              <w:pStyle w:val="ListParagraph"/>
              <w:numPr>
                <w:ilvl w:val="0"/>
                <w:numId w:val="6"/>
              </w:numPr>
              <w:ind w:left="324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P.2.1 I can show that I understand graphs</w:t>
            </w:r>
          </w:p>
          <w:p w14:paraId="5BE93A62" w14:textId="77777777" w:rsidR="00C11887" w:rsidRPr="00EE657A" w:rsidRDefault="00C11887" w:rsidP="00C11887">
            <w:pPr>
              <w:pStyle w:val="ListParagraph"/>
              <w:ind w:left="324"/>
              <w:rPr>
                <w:sz w:val="24"/>
                <w:lang w:val="en-CA"/>
              </w:rPr>
            </w:pPr>
          </w:p>
          <w:p w14:paraId="49B8BE04" w14:textId="77777777" w:rsidR="00C11887" w:rsidRPr="00EE657A" w:rsidRDefault="7F6BDA72" w:rsidP="7F6BDA72">
            <w:pPr>
              <w:pStyle w:val="ListParagraph"/>
              <w:numPr>
                <w:ilvl w:val="0"/>
                <w:numId w:val="6"/>
              </w:numPr>
              <w:ind w:left="324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P.5.2 I can make and interpret double bar graphs</w:t>
            </w:r>
          </w:p>
          <w:p w14:paraId="384BA73E" w14:textId="77777777" w:rsidR="00C11887" w:rsidRPr="00C11887" w:rsidRDefault="00C11887" w:rsidP="00C11887">
            <w:pPr>
              <w:rPr>
                <w:sz w:val="24"/>
                <w:lang w:val="en-CA"/>
              </w:rPr>
            </w:pPr>
          </w:p>
        </w:tc>
        <w:tc>
          <w:tcPr>
            <w:tcW w:w="8050" w:type="dxa"/>
            <w:vMerge w:val="restart"/>
            <w:vAlign w:val="center"/>
          </w:tcPr>
          <w:p w14:paraId="66E2FA62" w14:textId="29AEE49D" w:rsidR="007E66AF" w:rsidRDefault="003D548B" w:rsidP="003D548B">
            <w:pPr>
              <w:pStyle w:val="ListParagraph"/>
              <w:numPr>
                <w:ilvl w:val="0"/>
                <w:numId w:val="6"/>
              </w:numPr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 xml:space="preserve">SP5.3 I can describe, compare, predict and test the chance or probability of something happening </w:t>
            </w:r>
          </w:p>
          <w:p w14:paraId="35851900" w14:textId="77777777" w:rsidR="003D548B" w:rsidRDefault="003D548B" w:rsidP="003D548B">
            <w:pPr>
              <w:pStyle w:val="ListParagraph"/>
              <w:rPr>
                <w:sz w:val="24"/>
                <w:lang w:val="en-CA"/>
              </w:rPr>
            </w:pPr>
          </w:p>
          <w:p w14:paraId="4A4F47D1" w14:textId="2678D835" w:rsidR="003D548B" w:rsidRPr="003D548B" w:rsidRDefault="003D548B" w:rsidP="00333480">
            <w:pPr>
              <w:pStyle w:val="ListParagraph"/>
              <w:numPr>
                <w:ilvl w:val="0"/>
                <w:numId w:val="6"/>
              </w:numPr>
              <w:rPr>
                <w:sz w:val="24"/>
                <w:lang w:val="en-CA"/>
              </w:rPr>
            </w:pPr>
            <w:r w:rsidRPr="003D548B">
              <w:rPr>
                <w:sz w:val="24"/>
                <w:lang w:val="en-CA"/>
              </w:rPr>
              <w:t>SP6.2 I understand probability (sample space, theory, experimental)</w:t>
            </w:r>
          </w:p>
          <w:p w14:paraId="6A3D3CB8" w14:textId="77777777" w:rsidR="003D548B" w:rsidRDefault="003D548B" w:rsidP="003D548B">
            <w:pPr>
              <w:pStyle w:val="ListParagraph"/>
              <w:rPr>
                <w:sz w:val="24"/>
                <w:lang w:val="en-CA"/>
              </w:rPr>
            </w:pPr>
          </w:p>
          <w:p w14:paraId="43879717" w14:textId="77777777" w:rsidR="003D548B" w:rsidRDefault="003D548B" w:rsidP="003D548B">
            <w:pPr>
              <w:pStyle w:val="ListParagraph"/>
              <w:numPr>
                <w:ilvl w:val="0"/>
                <w:numId w:val="6"/>
              </w:numPr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 xml:space="preserve">SP9.3 I can show where and why probability should and shouldn’t be used </w:t>
            </w:r>
          </w:p>
          <w:p w14:paraId="43BC35CE" w14:textId="77777777" w:rsidR="003D548B" w:rsidRPr="003D548B" w:rsidRDefault="003D548B" w:rsidP="003D548B">
            <w:pPr>
              <w:pStyle w:val="ListParagraph"/>
              <w:rPr>
                <w:sz w:val="24"/>
                <w:lang w:val="en-CA"/>
              </w:rPr>
            </w:pPr>
          </w:p>
          <w:p w14:paraId="34B3F2EB" w14:textId="09E57A0A" w:rsidR="003D548B" w:rsidRPr="00EE657A" w:rsidRDefault="003D548B" w:rsidP="003D548B">
            <w:pPr>
              <w:pStyle w:val="ListParagraph"/>
              <w:rPr>
                <w:sz w:val="24"/>
                <w:lang w:val="en-CA"/>
              </w:rPr>
            </w:pPr>
          </w:p>
        </w:tc>
      </w:tr>
      <w:tr w:rsidR="007E66AF" w:rsidRPr="005E1C34" w14:paraId="235DD7F0" w14:textId="77777777" w:rsidTr="7F6BDA72">
        <w:trPr>
          <w:trHeight w:val="548"/>
        </w:trPr>
        <w:tc>
          <w:tcPr>
            <w:tcW w:w="13540" w:type="dxa"/>
            <w:gridSpan w:val="2"/>
            <w:vAlign w:val="center"/>
          </w:tcPr>
          <w:p w14:paraId="3BEA6B40" w14:textId="77777777" w:rsidR="00EE657A" w:rsidRPr="00EE657A" w:rsidRDefault="7F6BDA72" w:rsidP="7F6BDA72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P.6.1 I can understand data from graphs and creating graphs from data </w:t>
            </w:r>
          </w:p>
          <w:p w14:paraId="7D34F5C7" w14:textId="77777777" w:rsidR="007E66AF" w:rsidRPr="00EE657A" w:rsidRDefault="007E66AF" w:rsidP="00EE657A">
            <w:pPr>
              <w:pStyle w:val="ListParagraph"/>
              <w:ind w:left="360"/>
              <w:rPr>
                <w:sz w:val="24"/>
                <w:lang w:val="en-CA"/>
              </w:rPr>
            </w:pPr>
          </w:p>
        </w:tc>
        <w:tc>
          <w:tcPr>
            <w:tcW w:w="8050" w:type="dxa"/>
            <w:vMerge/>
            <w:vAlign w:val="center"/>
          </w:tcPr>
          <w:p w14:paraId="0B4020A7" w14:textId="77777777" w:rsidR="007E66AF" w:rsidRPr="00EE657A" w:rsidRDefault="007E66AF" w:rsidP="007E66AF">
            <w:pPr>
              <w:pStyle w:val="ListParagraph"/>
              <w:ind w:left="378"/>
              <w:rPr>
                <w:sz w:val="24"/>
                <w:lang w:val="en-CA"/>
              </w:rPr>
            </w:pPr>
          </w:p>
        </w:tc>
      </w:tr>
      <w:tr w:rsidR="00E44376" w:rsidRPr="007E66AF" w14:paraId="75D64FF3" w14:textId="77777777" w:rsidTr="7F6BDA72">
        <w:trPr>
          <w:trHeight w:val="1241"/>
        </w:trPr>
        <w:tc>
          <w:tcPr>
            <w:tcW w:w="8069" w:type="dxa"/>
            <w:vAlign w:val="center"/>
          </w:tcPr>
          <w:p w14:paraId="4EA12DA5" w14:textId="77777777" w:rsidR="00E44376" w:rsidRPr="00EE657A" w:rsidRDefault="7F6BDA72" w:rsidP="7F6BDA72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P.7.1 I can understand and find the Mean, Median, Mode and Range </w:t>
            </w:r>
          </w:p>
        </w:tc>
        <w:tc>
          <w:tcPr>
            <w:tcW w:w="5471" w:type="dxa"/>
            <w:vAlign w:val="center"/>
          </w:tcPr>
          <w:p w14:paraId="048D9587" w14:textId="77777777" w:rsidR="00E44376" w:rsidRPr="00EE657A" w:rsidRDefault="7F6BDA72" w:rsidP="7F6BDA72">
            <w:pPr>
              <w:pStyle w:val="ListParagraph"/>
              <w:numPr>
                <w:ilvl w:val="0"/>
                <w:numId w:val="6"/>
              </w:numPr>
              <w:ind w:left="324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P.7.2 I can understand circle graphs</w:t>
            </w:r>
          </w:p>
          <w:p w14:paraId="1D7B270A" w14:textId="77777777" w:rsidR="007E66AF" w:rsidRPr="00EE657A" w:rsidRDefault="007E66AF" w:rsidP="007E66AF">
            <w:pPr>
              <w:rPr>
                <w:sz w:val="24"/>
                <w:lang w:val="en-CA"/>
              </w:rPr>
            </w:pPr>
          </w:p>
        </w:tc>
        <w:tc>
          <w:tcPr>
            <w:tcW w:w="8050" w:type="dxa"/>
            <w:vAlign w:val="center"/>
          </w:tcPr>
          <w:p w14:paraId="761678CA" w14:textId="77777777" w:rsidR="00E44376" w:rsidRPr="00EE657A" w:rsidRDefault="7F6BDA72" w:rsidP="003D548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P.7.3 I can understand probability for two independent events (Sample space less than 36)</w:t>
            </w:r>
          </w:p>
          <w:p w14:paraId="4F904CB7" w14:textId="77777777" w:rsidR="007E66AF" w:rsidRPr="00EE657A" w:rsidRDefault="007E66AF" w:rsidP="007E66AF">
            <w:pPr>
              <w:pStyle w:val="ListParagraph"/>
              <w:ind w:left="378"/>
              <w:rPr>
                <w:sz w:val="24"/>
                <w:lang w:val="en-CA"/>
              </w:rPr>
            </w:pPr>
          </w:p>
        </w:tc>
      </w:tr>
      <w:tr w:rsidR="00E44376" w:rsidRPr="007E66AF" w14:paraId="4C0A1200" w14:textId="77777777" w:rsidTr="7F6BDA72">
        <w:trPr>
          <w:trHeight w:val="1889"/>
        </w:trPr>
        <w:tc>
          <w:tcPr>
            <w:tcW w:w="8069" w:type="dxa"/>
            <w:vAlign w:val="center"/>
          </w:tcPr>
          <w:p w14:paraId="31FC29E7" w14:textId="77777777" w:rsidR="00EE657A" w:rsidRPr="00EE657A" w:rsidRDefault="7F6BDA72" w:rsidP="7F6BDA72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P.9.1 I can understand the effect of various ways of improperly collecting data </w:t>
            </w:r>
          </w:p>
          <w:p w14:paraId="06971CD3" w14:textId="77777777" w:rsidR="00E44376" w:rsidRPr="00EE657A" w:rsidRDefault="00E44376" w:rsidP="007E66AF">
            <w:pPr>
              <w:pStyle w:val="ListParagraph"/>
              <w:ind w:left="360"/>
              <w:rPr>
                <w:sz w:val="24"/>
                <w:lang w:val="en-CA"/>
              </w:rPr>
            </w:pPr>
          </w:p>
        </w:tc>
        <w:tc>
          <w:tcPr>
            <w:tcW w:w="5471" w:type="dxa"/>
            <w:vAlign w:val="center"/>
          </w:tcPr>
          <w:p w14:paraId="0348D6DC" w14:textId="77777777" w:rsidR="00E44376" w:rsidRPr="00EE657A" w:rsidRDefault="7F6BDA72" w:rsidP="7F6BDA72">
            <w:pPr>
              <w:pStyle w:val="ListParagraph"/>
              <w:numPr>
                <w:ilvl w:val="0"/>
                <w:numId w:val="6"/>
              </w:numPr>
              <w:ind w:left="324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P.8.1 I can interpret graphs (Advantages/disadvantages and misleading information)</w:t>
            </w:r>
          </w:p>
          <w:p w14:paraId="2A1F701D" w14:textId="77777777" w:rsidR="007E66AF" w:rsidRPr="00EE657A" w:rsidRDefault="007E66AF" w:rsidP="007E66AF">
            <w:pPr>
              <w:rPr>
                <w:sz w:val="24"/>
                <w:lang w:val="en-CA"/>
              </w:rPr>
            </w:pPr>
          </w:p>
        </w:tc>
        <w:tc>
          <w:tcPr>
            <w:tcW w:w="8050" w:type="dxa"/>
            <w:vAlign w:val="center"/>
          </w:tcPr>
          <w:p w14:paraId="2D05991E" w14:textId="77777777" w:rsidR="00E44376" w:rsidRPr="00EE657A" w:rsidRDefault="7F6BDA72" w:rsidP="7F6BDA72">
            <w:pPr>
              <w:pStyle w:val="ListParagraph"/>
              <w:numPr>
                <w:ilvl w:val="0"/>
                <w:numId w:val="6"/>
              </w:numPr>
              <w:ind w:left="378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P.8.2 I can understand Probability of Independent events</w:t>
            </w:r>
          </w:p>
          <w:p w14:paraId="03EFCA41" w14:textId="77777777" w:rsidR="007E66AF" w:rsidRPr="00EE657A" w:rsidRDefault="007E66AF" w:rsidP="007E66AF">
            <w:pPr>
              <w:rPr>
                <w:sz w:val="24"/>
                <w:lang w:val="en-CA"/>
              </w:rPr>
            </w:pPr>
          </w:p>
        </w:tc>
      </w:tr>
      <w:tr w:rsidR="00E44376" w:rsidRPr="007E66AF" w14:paraId="094D2186" w14:textId="77777777" w:rsidTr="7F6BDA72">
        <w:trPr>
          <w:trHeight w:val="1979"/>
        </w:trPr>
        <w:tc>
          <w:tcPr>
            <w:tcW w:w="13540" w:type="dxa"/>
            <w:gridSpan w:val="2"/>
            <w:vAlign w:val="center"/>
          </w:tcPr>
          <w:p w14:paraId="77DEEC76" w14:textId="77777777" w:rsidR="007E66AF" w:rsidRPr="00EE657A" w:rsidRDefault="7F6BDA72" w:rsidP="7F6BDA72">
            <w:pPr>
              <w:pStyle w:val="ListParagraph"/>
              <w:numPr>
                <w:ilvl w:val="0"/>
                <w:numId w:val="6"/>
              </w:numPr>
              <w:ind w:left="324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P.9.2 I can display and interpret data gathered from a project </w:t>
            </w:r>
          </w:p>
          <w:p w14:paraId="5F96A722" w14:textId="77777777" w:rsidR="00E44376" w:rsidRPr="00EE657A" w:rsidRDefault="00E44376" w:rsidP="00EE657A">
            <w:pPr>
              <w:rPr>
                <w:sz w:val="24"/>
                <w:lang w:val="en-CA"/>
              </w:rPr>
            </w:pPr>
          </w:p>
        </w:tc>
        <w:tc>
          <w:tcPr>
            <w:tcW w:w="8050" w:type="dxa"/>
            <w:vAlign w:val="center"/>
          </w:tcPr>
          <w:p w14:paraId="36D9FE92" w14:textId="77777777" w:rsidR="007E66AF" w:rsidRPr="00EE657A" w:rsidRDefault="007E66AF" w:rsidP="7F6BDA72">
            <w:pPr>
              <w:pStyle w:val="ListParagraph"/>
              <w:numPr>
                <w:ilvl w:val="0"/>
                <w:numId w:val="6"/>
              </w:numPr>
              <w:ind w:left="378"/>
              <w:rPr>
                <w:sz w:val="24"/>
                <w:szCs w:val="24"/>
                <w:lang w:val="en-CA"/>
              </w:rPr>
            </w:pPr>
            <w:r w:rsidRPr="7F6BDA72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>SP.9.4 Research and present how First Nations and Métis peoples, past and present, envision, represent, and make use of probability and statistics.</w:t>
            </w:r>
            <w:r w:rsidRPr="7F6BDA72">
              <w:rPr>
                <w:sz w:val="24"/>
                <w:szCs w:val="24"/>
                <w:lang w:val="en-CA"/>
              </w:rPr>
              <w:t xml:space="preserve"> </w:t>
            </w:r>
          </w:p>
          <w:p w14:paraId="5B95CD12" w14:textId="77777777" w:rsidR="00E44376" w:rsidRPr="00EE657A" w:rsidRDefault="00E44376" w:rsidP="007E66AF">
            <w:pPr>
              <w:pStyle w:val="ListParagraph"/>
              <w:ind w:left="378"/>
              <w:rPr>
                <w:sz w:val="24"/>
                <w:lang w:val="en-CA"/>
              </w:rPr>
            </w:pPr>
          </w:p>
        </w:tc>
      </w:tr>
    </w:tbl>
    <w:p w14:paraId="5220BBB2" w14:textId="77777777" w:rsidR="00186691" w:rsidRDefault="00186691">
      <w:pPr>
        <w:jc w:val="center"/>
        <w:rPr>
          <w:sz w:val="24"/>
          <w:lang w:val="en-CA"/>
        </w:rPr>
      </w:pPr>
    </w:p>
    <w:p w14:paraId="13CB595B" w14:textId="77777777" w:rsidR="00140ABA" w:rsidRDefault="00140ABA">
      <w:pPr>
        <w:jc w:val="center"/>
        <w:rPr>
          <w:sz w:val="24"/>
          <w:lang w:val="en-CA"/>
        </w:rPr>
      </w:pPr>
    </w:p>
    <w:p w14:paraId="6D9C8D39" w14:textId="77777777" w:rsidR="00C11887" w:rsidRDefault="00C11887">
      <w:pPr>
        <w:jc w:val="center"/>
        <w:rPr>
          <w:sz w:val="24"/>
          <w:lang w:val="en-CA"/>
        </w:rPr>
      </w:pPr>
    </w:p>
    <w:p w14:paraId="7FF34E21" w14:textId="40688A83" w:rsidR="00747BB7" w:rsidRPr="00C11887" w:rsidRDefault="003D548B" w:rsidP="7F6BDA72">
      <w:pPr>
        <w:jc w:val="center"/>
        <w:rPr>
          <w:b/>
          <w:bCs/>
          <w:sz w:val="40"/>
          <w:szCs w:val="40"/>
          <w:lang w:val="en-CA"/>
        </w:rPr>
      </w:pPr>
      <w:r>
        <w:rPr>
          <w:b/>
          <w:bCs/>
          <w:sz w:val="40"/>
          <w:szCs w:val="40"/>
          <w:lang w:val="en-CA"/>
        </w:rPr>
        <w:t>S</w:t>
      </w:r>
      <w:r w:rsidR="7F6BDA72" w:rsidRPr="7F6BDA72">
        <w:rPr>
          <w:b/>
          <w:bCs/>
          <w:sz w:val="40"/>
          <w:szCs w:val="40"/>
          <w:lang w:val="en-CA"/>
        </w:rPr>
        <w:t>hapes and 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9"/>
        <w:gridCol w:w="8391"/>
      </w:tblGrid>
      <w:tr w:rsidR="00627972" w14:paraId="7F22BADD" w14:textId="77777777" w:rsidTr="7F6BDA72">
        <w:tc>
          <w:tcPr>
            <w:tcW w:w="7244" w:type="dxa"/>
          </w:tcPr>
          <w:p w14:paraId="0B286844" w14:textId="77777777" w:rsidR="00627972" w:rsidRPr="00EE657A" w:rsidRDefault="7F6BDA72" w:rsidP="7F6BDA72">
            <w:pPr>
              <w:jc w:val="center"/>
              <w:rPr>
                <w:b/>
                <w:bCs/>
                <w:sz w:val="24"/>
                <w:szCs w:val="24"/>
                <w:lang w:val="en-CA"/>
              </w:rPr>
            </w:pPr>
            <w:r w:rsidRPr="7F6BDA72">
              <w:rPr>
                <w:b/>
                <w:bCs/>
                <w:sz w:val="24"/>
                <w:szCs w:val="24"/>
                <w:lang w:val="en-CA"/>
              </w:rPr>
              <w:t>Time and Date</w:t>
            </w:r>
          </w:p>
        </w:tc>
        <w:tc>
          <w:tcPr>
            <w:tcW w:w="14346" w:type="dxa"/>
          </w:tcPr>
          <w:p w14:paraId="1CFDF521" w14:textId="77777777" w:rsidR="00627972" w:rsidRPr="00EE657A" w:rsidRDefault="7F6BDA72" w:rsidP="7F6BDA72">
            <w:pPr>
              <w:jc w:val="center"/>
              <w:rPr>
                <w:b/>
                <w:bCs/>
                <w:sz w:val="24"/>
                <w:szCs w:val="24"/>
                <w:lang w:val="en-CA"/>
              </w:rPr>
            </w:pPr>
            <w:r w:rsidRPr="7F6BDA72">
              <w:rPr>
                <w:b/>
                <w:bCs/>
                <w:sz w:val="24"/>
                <w:szCs w:val="24"/>
                <w:lang w:val="en-CA"/>
              </w:rPr>
              <w:t>Shapes</w:t>
            </w:r>
          </w:p>
        </w:tc>
      </w:tr>
      <w:tr w:rsidR="00C11887" w:rsidRPr="005E1C34" w14:paraId="7B80874E" w14:textId="77777777" w:rsidTr="7F6BDA72">
        <w:trPr>
          <w:trHeight w:val="892"/>
        </w:trPr>
        <w:tc>
          <w:tcPr>
            <w:tcW w:w="7244" w:type="dxa"/>
            <w:vAlign w:val="center"/>
          </w:tcPr>
          <w:p w14:paraId="3CE93935" w14:textId="77777777" w:rsidR="00C11887" w:rsidRPr="00C11887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3.1 I can understand the basic units of time (Hours and Minutes) </w:t>
            </w:r>
          </w:p>
        </w:tc>
        <w:tc>
          <w:tcPr>
            <w:tcW w:w="14346" w:type="dxa"/>
            <w:vAlign w:val="center"/>
          </w:tcPr>
          <w:p w14:paraId="0A475881" w14:textId="77777777" w:rsidR="00C11887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S.1.2 I can sort 3-D objects and 2-D shapes using one attribute, and explain the sorting rule.</w:t>
            </w:r>
          </w:p>
          <w:p w14:paraId="277458F5" w14:textId="77777777" w:rsidR="00C11887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S.1.3 I can build 2-D shapes and 3-D objects</w:t>
            </w:r>
          </w:p>
          <w:p w14:paraId="436344E1" w14:textId="77777777" w:rsidR="00C11887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S.1.4 I can compare 2-D shapes to parts of 3-D objects in the environment</w:t>
            </w:r>
          </w:p>
          <w:p w14:paraId="007DCDA8" w14:textId="77777777" w:rsidR="00C11887" w:rsidRDefault="00C11887" w:rsidP="00C11887">
            <w:pPr>
              <w:pStyle w:val="ListParagraph"/>
              <w:ind w:left="360"/>
              <w:rPr>
                <w:sz w:val="24"/>
                <w:lang w:val="en-CA"/>
              </w:rPr>
            </w:pPr>
          </w:p>
        </w:tc>
      </w:tr>
      <w:tr w:rsidR="00C11887" w:rsidRPr="005E1C34" w14:paraId="325BCCB8" w14:textId="77777777" w:rsidTr="7F6BDA72">
        <w:trPr>
          <w:trHeight w:val="892"/>
        </w:trPr>
        <w:tc>
          <w:tcPr>
            <w:tcW w:w="7244" w:type="dxa"/>
            <w:vAlign w:val="center"/>
          </w:tcPr>
          <w:p w14:paraId="059148F1" w14:textId="77777777" w:rsidR="00C11887" w:rsidRPr="00C11887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4.1 I can understand the difference between AM and PM and can read analog and digital clocks. </w:t>
            </w:r>
          </w:p>
        </w:tc>
        <w:tc>
          <w:tcPr>
            <w:tcW w:w="14346" w:type="dxa"/>
            <w:vAlign w:val="center"/>
          </w:tcPr>
          <w:p w14:paraId="3736E386" w14:textId="77777777" w:rsidR="00C11887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S.2.3 I can show that I understand 3-D objects</w:t>
            </w:r>
          </w:p>
          <w:p w14:paraId="12C17D61" w14:textId="77777777" w:rsidR="00C11887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S.2.4 I can show that I understand 2-D shapes</w:t>
            </w:r>
          </w:p>
          <w:p w14:paraId="7133BC89" w14:textId="77777777" w:rsidR="00C11887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S.2.5 I can show that I understand the relationship between 2-D shapes and 3-D objects</w:t>
            </w:r>
          </w:p>
          <w:p w14:paraId="450EA2D7" w14:textId="77777777" w:rsidR="00C11887" w:rsidRDefault="00C11887" w:rsidP="00C11887">
            <w:pPr>
              <w:pStyle w:val="ListParagraph"/>
              <w:ind w:left="360"/>
              <w:rPr>
                <w:sz w:val="24"/>
                <w:lang w:val="en-CA"/>
              </w:rPr>
            </w:pPr>
          </w:p>
        </w:tc>
      </w:tr>
      <w:tr w:rsidR="00627972" w:rsidRPr="005E1C34" w14:paraId="2D0C0AA6" w14:textId="77777777" w:rsidTr="7F6BDA72">
        <w:trPr>
          <w:trHeight w:val="892"/>
        </w:trPr>
        <w:tc>
          <w:tcPr>
            <w:tcW w:w="7244" w:type="dxa"/>
            <w:vAlign w:val="center"/>
          </w:tcPr>
          <w:p w14:paraId="4FFAB06D" w14:textId="77777777" w:rsidR="00140ABA" w:rsidRPr="00C11887" w:rsidRDefault="7F6BDA72" w:rsidP="7F6BDA72">
            <w:pPr>
              <w:jc w:val="center"/>
              <w:rPr>
                <w:b/>
                <w:bCs/>
                <w:sz w:val="24"/>
                <w:szCs w:val="24"/>
                <w:lang w:val="en-CA"/>
              </w:rPr>
            </w:pPr>
            <w:r w:rsidRPr="7F6BDA72">
              <w:rPr>
                <w:b/>
                <w:bCs/>
                <w:sz w:val="24"/>
                <w:szCs w:val="24"/>
                <w:lang w:val="en-CA"/>
              </w:rPr>
              <w:t>Measurement</w:t>
            </w:r>
          </w:p>
        </w:tc>
        <w:tc>
          <w:tcPr>
            <w:tcW w:w="14346" w:type="dxa"/>
            <w:vAlign w:val="center"/>
          </w:tcPr>
          <w:p w14:paraId="26D8D4AE" w14:textId="77777777" w:rsidR="00627972" w:rsidRPr="00186691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3.4 I can show understanding of 3D objects using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edges</w:t>
            </w:r>
            <w:r w:rsidRPr="7F6BDA72">
              <w:rPr>
                <w:sz w:val="24"/>
                <w:szCs w:val="24"/>
                <w:lang w:val="en-CA"/>
              </w:rPr>
              <w:t xml:space="preserve">,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faces</w:t>
            </w:r>
            <w:r w:rsidRPr="7F6BDA72">
              <w:rPr>
                <w:sz w:val="24"/>
                <w:szCs w:val="24"/>
                <w:lang w:val="en-CA"/>
              </w:rPr>
              <w:t xml:space="preserve"> and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vertices</w:t>
            </w:r>
            <w:r w:rsidRPr="7F6BDA72">
              <w:rPr>
                <w:sz w:val="24"/>
                <w:szCs w:val="24"/>
                <w:lang w:val="en-CA"/>
              </w:rPr>
              <w:t xml:space="preserve"> </w:t>
            </w:r>
          </w:p>
        </w:tc>
      </w:tr>
      <w:tr w:rsidR="00627972" w:rsidRPr="009D4F1F" w14:paraId="3481A22C" w14:textId="77777777" w:rsidTr="7F6BDA72">
        <w:trPr>
          <w:trHeight w:val="892"/>
        </w:trPr>
        <w:tc>
          <w:tcPr>
            <w:tcW w:w="7244" w:type="dxa"/>
            <w:vAlign w:val="center"/>
          </w:tcPr>
          <w:p w14:paraId="534011D1" w14:textId="77777777" w:rsidR="00627972" w:rsidRDefault="7F6BDA72" w:rsidP="003D548B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S.1.</w:t>
            </w:r>
            <w:r w:rsidR="003D548B">
              <w:rPr>
                <w:sz w:val="24"/>
                <w:szCs w:val="24"/>
                <w:lang w:val="en-CA"/>
              </w:rPr>
              <w:t>1</w:t>
            </w:r>
            <w:r w:rsidRPr="7F6BDA72">
              <w:rPr>
                <w:sz w:val="24"/>
                <w:szCs w:val="24"/>
                <w:lang w:val="en-CA"/>
              </w:rPr>
              <w:t xml:space="preserve"> I can demonstrate an understanding of measurement</w:t>
            </w:r>
            <w:r w:rsidR="003D548B">
              <w:rPr>
                <w:sz w:val="24"/>
                <w:szCs w:val="24"/>
                <w:lang w:val="en-CA"/>
              </w:rPr>
              <w:t xml:space="preserve"> (length, height, mass, volume, capacity, area)</w:t>
            </w:r>
          </w:p>
          <w:p w14:paraId="65732AF2" w14:textId="4539BE23" w:rsidR="003D548B" w:rsidRPr="00186691" w:rsidRDefault="003D548B" w:rsidP="003D548B">
            <w:pPr>
              <w:pStyle w:val="ListParagraph"/>
              <w:ind w:left="360"/>
              <w:rPr>
                <w:sz w:val="24"/>
                <w:szCs w:val="24"/>
                <w:lang w:val="en-CA"/>
              </w:rPr>
            </w:pPr>
          </w:p>
        </w:tc>
        <w:tc>
          <w:tcPr>
            <w:tcW w:w="14346" w:type="dxa"/>
            <w:vAlign w:val="center"/>
          </w:tcPr>
          <w:p w14:paraId="2CF1696B" w14:textId="77777777" w:rsidR="00776139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3.5 I understand 2D shapes both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regular</w:t>
            </w:r>
            <w:r w:rsidRPr="7F6BDA72">
              <w:rPr>
                <w:sz w:val="24"/>
                <w:szCs w:val="24"/>
                <w:lang w:val="en-CA"/>
              </w:rPr>
              <w:t xml:space="preserve"> and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irregular</w:t>
            </w:r>
            <w:r w:rsidRPr="7F6BDA72">
              <w:rPr>
                <w:sz w:val="24"/>
                <w:szCs w:val="24"/>
                <w:lang w:val="en-CA"/>
              </w:rPr>
              <w:t xml:space="preserve"> (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 xml:space="preserve">Triangles, quadrilaterals, pentagons, hexagons </w:t>
            </w:r>
            <w:r w:rsidRPr="7F6BDA72">
              <w:rPr>
                <w:sz w:val="24"/>
                <w:szCs w:val="24"/>
                <w:lang w:val="en-CA"/>
              </w:rPr>
              <w:t>and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 xml:space="preserve"> octagons</w:t>
            </w:r>
            <w:r w:rsidRPr="7F6BDA72">
              <w:rPr>
                <w:sz w:val="24"/>
                <w:szCs w:val="24"/>
                <w:lang w:val="en-CA"/>
              </w:rPr>
              <w:t xml:space="preserve">) </w:t>
            </w:r>
          </w:p>
          <w:p w14:paraId="3DD355C9" w14:textId="77777777" w:rsidR="00627972" w:rsidRPr="00776139" w:rsidRDefault="00627972" w:rsidP="00776139">
            <w:pPr>
              <w:pStyle w:val="ListParagraph"/>
              <w:ind w:left="360"/>
              <w:rPr>
                <w:sz w:val="24"/>
                <w:lang w:val="en-CA"/>
              </w:rPr>
            </w:pPr>
          </w:p>
        </w:tc>
      </w:tr>
      <w:tr w:rsidR="00627972" w:rsidRPr="005E1C34" w14:paraId="24E888A7" w14:textId="77777777" w:rsidTr="7F6BDA72">
        <w:trPr>
          <w:trHeight w:val="892"/>
        </w:trPr>
        <w:tc>
          <w:tcPr>
            <w:tcW w:w="7244" w:type="dxa"/>
            <w:vAlign w:val="center"/>
          </w:tcPr>
          <w:p w14:paraId="3CC53539" w14:textId="77777777" w:rsidR="00627972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S.2.1 I can demonstrate an understanding of non-standard units for linear measurement</w:t>
            </w:r>
          </w:p>
          <w:p w14:paraId="60EB0EF4" w14:textId="77777777" w:rsidR="00C11887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S.2.2 I can demonstrate an understanding of non-standard units for measurement for mass</w:t>
            </w:r>
          </w:p>
          <w:p w14:paraId="7D00C90C" w14:textId="5BF8553E" w:rsidR="003D548B" w:rsidRPr="00186691" w:rsidRDefault="003D548B" w:rsidP="003D548B">
            <w:pPr>
              <w:pStyle w:val="ListParagraph"/>
              <w:ind w:left="360"/>
              <w:rPr>
                <w:sz w:val="24"/>
                <w:szCs w:val="24"/>
                <w:lang w:val="en-CA"/>
              </w:rPr>
            </w:pPr>
          </w:p>
        </w:tc>
        <w:tc>
          <w:tcPr>
            <w:tcW w:w="14346" w:type="dxa"/>
            <w:vAlign w:val="center"/>
          </w:tcPr>
          <w:p w14:paraId="50D4F46D" w14:textId="77777777" w:rsidR="00C11887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4.2 I can show and understand the area of regular and irregular 2D shapes </w:t>
            </w:r>
          </w:p>
          <w:p w14:paraId="7FAB86A0" w14:textId="77777777" w:rsidR="00C11887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S.4.3 I can demonstrate an understanding of rectangular and triangular prisms</w:t>
            </w:r>
          </w:p>
          <w:p w14:paraId="459177FF" w14:textId="77777777" w:rsidR="00627972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4.4 I can understand the line of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symmetry</w:t>
            </w:r>
          </w:p>
        </w:tc>
      </w:tr>
      <w:tr w:rsidR="00627972" w:rsidRPr="009D4F1F" w14:paraId="09D60249" w14:textId="77777777" w:rsidTr="7F6BDA72">
        <w:trPr>
          <w:trHeight w:val="892"/>
        </w:trPr>
        <w:tc>
          <w:tcPr>
            <w:tcW w:w="7244" w:type="dxa"/>
            <w:vAlign w:val="center"/>
          </w:tcPr>
          <w:p w14:paraId="5C82A348" w14:textId="77777777" w:rsidR="00C11887" w:rsidRPr="00C11887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3.2 I understand the relationship between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grams</w:t>
            </w:r>
            <w:r w:rsidRPr="7F6BDA72">
              <w:rPr>
                <w:sz w:val="24"/>
                <w:szCs w:val="24"/>
                <w:lang w:val="en-CA"/>
              </w:rPr>
              <w:t xml:space="preserve"> and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kilograms</w:t>
            </w:r>
          </w:p>
          <w:p w14:paraId="65E95DE5" w14:textId="77777777" w:rsidR="00627972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 SS.3.3 I understand measurement in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centimeters</w:t>
            </w:r>
            <w:r w:rsidRPr="7F6BDA72">
              <w:rPr>
                <w:sz w:val="24"/>
                <w:szCs w:val="24"/>
                <w:lang w:val="en-CA"/>
              </w:rPr>
              <w:t xml:space="preserve"> and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meters</w:t>
            </w:r>
            <w:r w:rsidRPr="7F6BDA72">
              <w:rPr>
                <w:sz w:val="24"/>
                <w:szCs w:val="24"/>
                <w:lang w:val="en-CA"/>
              </w:rPr>
              <w:t xml:space="preserve"> </w:t>
            </w:r>
          </w:p>
          <w:p w14:paraId="0D1BCD6C" w14:textId="34A981E8" w:rsidR="003D548B" w:rsidRPr="00186691" w:rsidRDefault="003D548B" w:rsidP="003D548B">
            <w:pPr>
              <w:pStyle w:val="ListParagraph"/>
              <w:ind w:left="360"/>
              <w:rPr>
                <w:sz w:val="24"/>
                <w:szCs w:val="24"/>
                <w:lang w:val="en-CA"/>
              </w:rPr>
            </w:pPr>
          </w:p>
        </w:tc>
        <w:tc>
          <w:tcPr>
            <w:tcW w:w="14346" w:type="dxa"/>
            <w:vAlign w:val="center"/>
          </w:tcPr>
          <w:p w14:paraId="4BB0BFAF" w14:textId="77777777" w:rsidR="00627972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5.1 I can create different rectangles either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perimeter</w:t>
            </w:r>
            <w:r w:rsidRPr="7F6BDA72">
              <w:rPr>
                <w:sz w:val="24"/>
                <w:szCs w:val="24"/>
                <w:lang w:val="en-CA"/>
              </w:rPr>
              <w:t xml:space="preserve">,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area</w:t>
            </w:r>
            <w:r w:rsidRPr="7F6BDA72">
              <w:rPr>
                <w:sz w:val="24"/>
                <w:szCs w:val="24"/>
                <w:lang w:val="en-CA"/>
              </w:rPr>
              <w:t xml:space="preserve"> or both and make conclusions. </w:t>
            </w:r>
          </w:p>
        </w:tc>
      </w:tr>
      <w:tr w:rsidR="00627972" w:rsidRPr="009D4F1F" w14:paraId="20F210DC" w14:textId="77777777" w:rsidTr="7F6BDA72">
        <w:trPr>
          <w:trHeight w:val="892"/>
        </w:trPr>
        <w:tc>
          <w:tcPr>
            <w:tcW w:w="7244" w:type="dxa"/>
            <w:vAlign w:val="center"/>
          </w:tcPr>
          <w:p w14:paraId="1A76D4BE" w14:textId="77777777" w:rsidR="00776139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5.2 I can measure length in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millimeters</w:t>
            </w:r>
            <w:r w:rsidRPr="7F6BDA72">
              <w:rPr>
                <w:sz w:val="24"/>
                <w:szCs w:val="24"/>
                <w:lang w:val="en-CA"/>
              </w:rPr>
              <w:t xml:space="preserve">. Comparing millimeters, centimeters and meters. </w:t>
            </w:r>
          </w:p>
          <w:p w14:paraId="1A81F0B1" w14:textId="77777777" w:rsidR="00627972" w:rsidRDefault="00627972" w:rsidP="00776139">
            <w:pPr>
              <w:pStyle w:val="ListParagraph"/>
              <w:ind w:left="360"/>
              <w:rPr>
                <w:sz w:val="24"/>
                <w:lang w:val="en-CA"/>
              </w:rPr>
            </w:pPr>
          </w:p>
        </w:tc>
        <w:tc>
          <w:tcPr>
            <w:tcW w:w="14346" w:type="dxa"/>
            <w:vAlign w:val="center"/>
          </w:tcPr>
          <w:p w14:paraId="546996AC" w14:textId="77777777" w:rsidR="00776139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5.5 I can relate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 xml:space="preserve">2D </w:t>
            </w:r>
            <w:r w:rsidRPr="7F6BDA72">
              <w:rPr>
                <w:sz w:val="24"/>
                <w:szCs w:val="24"/>
                <w:lang w:val="en-CA"/>
              </w:rPr>
              <w:t>and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 xml:space="preserve"> 3D shapes</w:t>
            </w:r>
            <w:r w:rsidRPr="7F6BDA72">
              <w:rPr>
                <w:sz w:val="24"/>
                <w:szCs w:val="24"/>
                <w:lang w:val="en-CA"/>
              </w:rPr>
              <w:t xml:space="preserve"> and their characteristics (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 xml:space="preserve">parallel, intersecting, perpendicular, vertical </w:t>
            </w:r>
            <w:r w:rsidRPr="7F6BDA72">
              <w:rPr>
                <w:sz w:val="24"/>
                <w:szCs w:val="24"/>
                <w:lang w:val="en-CA"/>
              </w:rPr>
              <w:t>and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 xml:space="preserve"> horizontal</w:t>
            </w:r>
            <w:r w:rsidRPr="7F6BDA72">
              <w:rPr>
                <w:sz w:val="24"/>
                <w:szCs w:val="24"/>
                <w:lang w:val="en-CA"/>
              </w:rPr>
              <w:t xml:space="preserve">) </w:t>
            </w:r>
          </w:p>
          <w:p w14:paraId="717AAFBA" w14:textId="77777777" w:rsidR="00627972" w:rsidRDefault="00627972" w:rsidP="00776139">
            <w:pPr>
              <w:pStyle w:val="ListParagraph"/>
              <w:ind w:left="360"/>
              <w:rPr>
                <w:sz w:val="24"/>
                <w:lang w:val="en-CA"/>
              </w:rPr>
            </w:pPr>
          </w:p>
        </w:tc>
      </w:tr>
      <w:tr w:rsidR="00627972" w:rsidRPr="005E1C34" w14:paraId="7218CD2C" w14:textId="77777777" w:rsidTr="7F6BDA72">
        <w:trPr>
          <w:trHeight w:val="892"/>
        </w:trPr>
        <w:tc>
          <w:tcPr>
            <w:tcW w:w="7244" w:type="dxa"/>
            <w:vAlign w:val="center"/>
          </w:tcPr>
          <w:p w14:paraId="5214C545" w14:textId="77777777" w:rsidR="00776139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5.3 I can understand volume using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cm</w:t>
            </w:r>
            <w:r w:rsidRPr="7F6BDA72">
              <w:rPr>
                <w:b/>
                <w:bCs/>
                <w:sz w:val="24"/>
                <w:szCs w:val="24"/>
                <w:vertAlign w:val="superscript"/>
                <w:lang w:val="en-CA"/>
              </w:rPr>
              <w:t>3</w:t>
            </w:r>
            <w:r w:rsidRPr="7F6BDA72">
              <w:rPr>
                <w:sz w:val="24"/>
                <w:szCs w:val="24"/>
                <w:lang w:val="en-CA"/>
              </w:rPr>
              <w:t xml:space="preserve"> and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m</w:t>
            </w:r>
            <w:r w:rsidRPr="7F6BDA72">
              <w:rPr>
                <w:b/>
                <w:bCs/>
                <w:sz w:val="24"/>
                <w:szCs w:val="24"/>
                <w:vertAlign w:val="superscript"/>
                <w:lang w:val="en-CA"/>
              </w:rPr>
              <w:t>3</w:t>
            </w:r>
            <w:r w:rsidRPr="7F6BDA72">
              <w:rPr>
                <w:sz w:val="24"/>
                <w:szCs w:val="24"/>
                <w:lang w:val="en-CA"/>
              </w:rPr>
              <w:t xml:space="preserve">. </w:t>
            </w:r>
          </w:p>
          <w:p w14:paraId="56EE48EE" w14:textId="77777777" w:rsidR="00627972" w:rsidRDefault="00627972" w:rsidP="00776139">
            <w:pPr>
              <w:pStyle w:val="ListParagraph"/>
              <w:ind w:left="360"/>
              <w:rPr>
                <w:sz w:val="24"/>
                <w:lang w:val="en-CA"/>
              </w:rPr>
            </w:pPr>
          </w:p>
        </w:tc>
        <w:tc>
          <w:tcPr>
            <w:tcW w:w="14346" w:type="dxa"/>
            <w:vAlign w:val="center"/>
          </w:tcPr>
          <w:p w14:paraId="4BE2D4C7" w14:textId="77777777" w:rsidR="00627972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5.6 I can sort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quadrilaterals</w:t>
            </w:r>
            <w:r w:rsidRPr="7F6BDA72">
              <w:rPr>
                <w:sz w:val="24"/>
                <w:szCs w:val="24"/>
                <w:lang w:val="en-CA"/>
              </w:rPr>
              <w:t xml:space="preserve"> (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rectangles, squares, trapezoids, parallelograms, rhombuses</w:t>
            </w:r>
            <w:r w:rsidRPr="7F6BDA72">
              <w:rPr>
                <w:sz w:val="24"/>
                <w:szCs w:val="24"/>
                <w:lang w:val="en-CA"/>
              </w:rPr>
              <w:t xml:space="preserve">) </w:t>
            </w:r>
          </w:p>
        </w:tc>
      </w:tr>
      <w:tr w:rsidR="00627972" w:rsidRPr="005E1C34" w14:paraId="475D107A" w14:textId="77777777" w:rsidTr="7F6BDA72">
        <w:trPr>
          <w:trHeight w:val="892"/>
        </w:trPr>
        <w:tc>
          <w:tcPr>
            <w:tcW w:w="7244" w:type="dxa"/>
            <w:vAlign w:val="center"/>
          </w:tcPr>
          <w:p w14:paraId="1169168A" w14:textId="77777777" w:rsidR="00776139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5.4 I can measure capacity in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milliliters</w:t>
            </w:r>
            <w:r w:rsidRPr="7F6BDA72">
              <w:rPr>
                <w:sz w:val="24"/>
                <w:szCs w:val="24"/>
                <w:lang w:val="en-CA"/>
              </w:rPr>
              <w:t xml:space="preserve"> and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liters</w:t>
            </w:r>
            <w:r w:rsidRPr="7F6BDA72">
              <w:rPr>
                <w:sz w:val="24"/>
                <w:szCs w:val="24"/>
                <w:lang w:val="en-CA"/>
              </w:rPr>
              <w:t xml:space="preserve"> </w:t>
            </w:r>
          </w:p>
          <w:p w14:paraId="2908EB2C" w14:textId="77777777" w:rsidR="00627972" w:rsidRDefault="00627972" w:rsidP="00776139">
            <w:pPr>
              <w:pStyle w:val="ListParagraph"/>
              <w:ind w:left="360"/>
              <w:rPr>
                <w:sz w:val="24"/>
                <w:lang w:val="en-CA"/>
              </w:rPr>
            </w:pPr>
          </w:p>
        </w:tc>
        <w:tc>
          <w:tcPr>
            <w:tcW w:w="14346" w:type="dxa"/>
            <w:vAlign w:val="center"/>
          </w:tcPr>
          <w:p w14:paraId="596BAFC5" w14:textId="77777777" w:rsidR="00627972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5.7 I can perform single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Transformations</w:t>
            </w:r>
            <w:r w:rsidRPr="7F6BDA72">
              <w:rPr>
                <w:sz w:val="24"/>
                <w:szCs w:val="24"/>
                <w:lang w:val="en-CA"/>
              </w:rPr>
              <w:t xml:space="preserve"> of 2D shapes </w:t>
            </w:r>
          </w:p>
        </w:tc>
      </w:tr>
      <w:tr w:rsidR="00627972" w:rsidRPr="005E1C34" w14:paraId="15E4B093" w14:textId="77777777" w:rsidTr="7F6BDA72">
        <w:trPr>
          <w:trHeight w:val="892"/>
        </w:trPr>
        <w:tc>
          <w:tcPr>
            <w:tcW w:w="7244" w:type="dxa"/>
            <w:vAlign w:val="center"/>
          </w:tcPr>
          <w:p w14:paraId="76EA6779" w14:textId="77777777" w:rsidR="00627972" w:rsidRPr="00C11887" w:rsidRDefault="7F6BDA72" w:rsidP="7F6BDA72">
            <w:pPr>
              <w:pStyle w:val="ListParagraph"/>
              <w:ind w:left="60"/>
              <w:jc w:val="center"/>
              <w:rPr>
                <w:b/>
                <w:bCs/>
                <w:sz w:val="24"/>
                <w:szCs w:val="24"/>
                <w:lang w:val="en-CA"/>
              </w:rPr>
            </w:pPr>
            <w:r w:rsidRPr="7F6BDA72">
              <w:rPr>
                <w:b/>
                <w:bCs/>
                <w:sz w:val="24"/>
                <w:szCs w:val="24"/>
                <w:lang w:val="en-CA"/>
              </w:rPr>
              <w:t>Cartesian plane</w:t>
            </w:r>
          </w:p>
        </w:tc>
        <w:tc>
          <w:tcPr>
            <w:tcW w:w="14346" w:type="dxa"/>
            <w:vAlign w:val="center"/>
          </w:tcPr>
          <w:p w14:paraId="05844A20" w14:textId="77777777" w:rsidR="00627972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6.1 I can measure and identify/classify/draw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angles</w:t>
            </w:r>
            <w:r w:rsidRPr="7F6BDA72">
              <w:rPr>
                <w:sz w:val="24"/>
                <w:szCs w:val="24"/>
                <w:lang w:val="en-CA"/>
              </w:rPr>
              <w:t xml:space="preserve"> in triangles and quadrilaterals </w:t>
            </w:r>
          </w:p>
        </w:tc>
      </w:tr>
      <w:tr w:rsidR="00627972" w:rsidRPr="009D4F1F" w14:paraId="3807E704" w14:textId="77777777" w:rsidTr="7F6BDA72">
        <w:trPr>
          <w:trHeight w:val="892"/>
        </w:trPr>
        <w:tc>
          <w:tcPr>
            <w:tcW w:w="7244" w:type="dxa"/>
            <w:vAlign w:val="center"/>
          </w:tcPr>
          <w:p w14:paraId="4D113033" w14:textId="77777777" w:rsidR="00C11887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S.6.4 I can understand 1</w:t>
            </w:r>
            <w:r w:rsidRPr="7F6BDA72">
              <w:rPr>
                <w:sz w:val="24"/>
                <w:szCs w:val="24"/>
                <w:vertAlign w:val="superscript"/>
                <w:lang w:val="en-CA"/>
              </w:rPr>
              <w:t>st</w:t>
            </w:r>
            <w:r w:rsidRPr="7F6BDA72">
              <w:rPr>
                <w:sz w:val="24"/>
                <w:szCs w:val="24"/>
                <w:lang w:val="en-CA"/>
              </w:rPr>
              <w:t xml:space="preserve"> quadrant of the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Cartesian Plane</w:t>
            </w:r>
            <w:r w:rsidRPr="7F6BDA72">
              <w:rPr>
                <w:sz w:val="24"/>
                <w:szCs w:val="24"/>
                <w:lang w:val="en-CA"/>
              </w:rPr>
              <w:t xml:space="preserve"> with Whole Number ordered pairs. </w:t>
            </w:r>
          </w:p>
          <w:p w14:paraId="121FD38A" w14:textId="77777777" w:rsidR="00627972" w:rsidRPr="00186691" w:rsidRDefault="00627972" w:rsidP="00776139">
            <w:pPr>
              <w:pStyle w:val="ListParagraph"/>
              <w:ind w:left="360"/>
              <w:rPr>
                <w:sz w:val="24"/>
                <w:lang w:val="en-CA"/>
              </w:rPr>
            </w:pPr>
          </w:p>
        </w:tc>
        <w:tc>
          <w:tcPr>
            <w:tcW w:w="14346" w:type="dxa"/>
            <w:vAlign w:val="center"/>
          </w:tcPr>
          <w:p w14:paraId="261A01B2" w14:textId="77777777" w:rsidR="00776139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6.2 I can find perimeter of polygons, area for rectangles and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volume</w:t>
            </w:r>
            <w:r w:rsidRPr="7F6BDA72">
              <w:rPr>
                <w:sz w:val="24"/>
                <w:szCs w:val="24"/>
                <w:lang w:val="en-CA"/>
              </w:rPr>
              <w:t xml:space="preserve"> for right rectangular prisms</w:t>
            </w:r>
          </w:p>
          <w:p w14:paraId="1FE2DD96" w14:textId="77777777" w:rsidR="00627972" w:rsidRDefault="00627972" w:rsidP="00140ABA">
            <w:pPr>
              <w:pStyle w:val="ListParagraph"/>
              <w:ind w:left="360"/>
              <w:rPr>
                <w:sz w:val="24"/>
                <w:lang w:val="en-CA"/>
              </w:rPr>
            </w:pPr>
          </w:p>
        </w:tc>
      </w:tr>
      <w:tr w:rsidR="00627972" w:rsidRPr="009D4F1F" w14:paraId="59A9E326" w14:textId="77777777" w:rsidTr="7F6BDA72">
        <w:trPr>
          <w:trHeight w:val="892"/>
        </w:trPr>
        <w:tc>
          <w:tcPr>
            <w:tcW w:w="7244" w:type="dxa"/>
            <w:vAlign w:val="center"/>
          </w:tcPr>
          <w:p w14:paraId="671CF777" w14:textId="77777777" w:rsidR="00627972" w:rsidRPr="00186691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S.7.4 I can understand the Cartesian Plane and ordered pairs with Integral Coordinates</w:t>
            </w:r>
          </w:p>
        </w:tc>
        <w:tc>
          <w:tcPr>
            <w:tcW w:w="14346" w:type="dxa"/>
            <w:vAlign w:val="center"/>
          </w:tcPr>
          <w:p w14:paraId="4A3BF034" w14:textId="77777777" w:rsidR="00C11887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>SS.6.3 I can understand and compare regular and irregular polygons and classify triangles.</w:t>
            </w:r>
          </w:p>
          <w:p w14:paraId="72FFF99B" w14:textId="77777777" w:rsidR="00C11887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 SS.6.5 I can identify, describe and perform single and combinations of transformations of 2D shapes </w:t>
            </w:r>
          </w:p>
          <w:p w14:paraId="27357532" w14:textId="77777777" w:rsidR="00627972" w:rsidRDefault="00627972" w:rsidP="00C11887">
            <w:pPr>
              <w:pStyle w:val="ListParagraph"/>
              <w:ind w:left="360"/>
              <w:rPr>
                <w:sz w:val="24"/>
                <w:lang w:val="en-CA"/>
              </w:rPr>
            </w:pPr>
          </w:p>
        </w:tc>
      </w:tr>
      <w:tr w:rsidR="00627972" w:rsidRPr="009D4F1F" w14:paraId="774C4DAB" w14:textId="77777777" w:rsidTr="7F6BDA72">
        <w:trPr>
          <w:trHeight w:val="892"/>
        </w:trPr>
        <w:tc>
          <w:tcPr>
            <w:tcW w:w="21590" w:type="dxa"/>
            <w:gridSpan w:val="2"/>
            <w:vAlign w:val="center"/>
          </w:tcPr>
          <w:p w14:paraId="74636B36" w14:textId="77777777" w:rsidR="00627972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7.1 I understand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circles</w:t>
            </w:r>
            <w:r w:rsidRPr="7F6BDA72">
              <w:rPr>
                <w:sz w:val="24"/>
                <w:szCs w:val="24"/>
                <w:lang w:val="en-CA"/>
              </w:rPr>
              <w:t xml:space="preserve"> and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circumference</w:t>
            </w:r>
            <w:r w:rsidRPr="7F6BDA72">
              <w:rPr>
                <w:sz w:val="24"/>
                <w:szCs w:val="24"/>
                <w:lang w:val="en-CA"/>
              </w:rPr>
              <w:t xml:space="preserve"> and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central angles</w:t>
            </w:r>
            <w:r w:rsidRPr="7F6BDA72">
              <w:rPr>
                <w:sz w:val="24"/>
                <w:szCs w:val="24"/>
                <w:lang w:val="en-CA"/>
              </w:rPr>
              <w:t xml:space="preserve">. </w:t>
            </w:r>
          </w:p>
        </w:tc>
      </w:tr>
      <w:tr w:rsidR="00627972" w:rsidRPr="005E1C34" w14:paraId="5BB9AAC6" w14:textId="77777777" w:rsidTr="7F6BDA72">
        <w:trPr>
          <w:trHeight w:val="892"/>
        </w:trPr>
        <w:tc>
          <w:tcPr>
            <w:tcW w:w="21590" w:type="dxa"/>
            <w:gridSpan w:val="2"/>
            <w:vAlign w:val="center"/>
          </w:tcPr>
          <w:p w14:paraId="1D84A8C3" w14:textId="77777777" w:rsidR="00627972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7.2 I can use formulas to determine areas of triangles, parallelograms and circles </w:t>
            </w:r>
          </w:p>
        </w:tc>
      </w:tr>
      <w:tr w:rsidR="00627972" w:rsidRPr="005E1C34" w14:paraId="6FD01619" w14:textId="77777777" w:rsidTr="7F6BDA72">
        <w:trPr>
          <w:trHeight w:val="892"/>
        </w:trPr>
        <w:tc>
          <w:tcPr>
            <w:tcW w:w="21590" w:type="dxa"/>
            <w:gridSpan w:val="2"/>
            <w:vAlign w:val="center"/>
          </w:tcPr>
          <w:p w14:paraId="5DE7D3E4" w14:textId="77777777" w:rsidR="00627972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7.3 I understand the relationship between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lines</w:t>
            </w:r>
            <w:r w:rsidRPr="7F6BDA72">
              <w:rPr>
                <w:sz w:val="24"/>
                <w:szCs w:val="24"/>
                <w:lang w:val="en-CA"/>
              </w:rPr>
              <w:t xml:space="preserve"> and angles </w:t>
            </w:r>
          </w:p>
        </w:tc>
      </w:tr>
      <w:tr w:rsidR="00627972" w:rsidRPr="005E1C34" w14:paraId="50D4C18D" w14:textId="77777777" w:rsidTr="7F6BDA72">
        <w:trPr>
          <w:trHeight w:val="892"/>
        </w:trPr>
        <w:tc>
          <w:tcPr>
            <w:tcW w:w="21590" w:type="dxa"/>
            <w:gridSpan w:val="2"/>
            <w:vAlign w:val="center"/>
          </w:tcPr>
          <w:p w14:paraId="392E1862" w14:textId="77777777" w:rsidR="00627972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7.5 I understand transformations of 2D shapes in 4 quadrants of the Cartesian Plane </w:t>
            </w:r>
          </w:p>
        </w:tc>
      </w:tr>
      <w:tr w:rsidR="00627972" w:rsidRPr="005E1C34" w14:paraId="4E5CF35D" w14:textId="77777777" w:rsidTr="7F6BDA72">
        <w:trPr>
          <w:trHeight w:val="892"/>
        </w:trPr>
        <w:tc>
          <w:tcPr>
            <w:tcW w:w="21590" w:type="dxa"/>
            <w:gridSpan w:val="2"/>
            <w:vAlign w:val="center"/>
          </w:tcPr>
          <w:p w14:paraId="189E37C4" w14:textId="77777777" w:rsidR="00627972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8.1 I understand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Pythagoras Theorem</w:t>
            </w:r>
            <w:r w:rsidRPr="7F6BDA72">
              <w:rPr>
                <w:sz w:val="24"/>
                <w:szCs w:val="24"/>
                <w:lang w:val="en-CA"/>
              </w:rPr>
              <w:t xml:space="preserve"> </w:t>
            </w:r>
          </w:p>
        </w:tc>
      </w:tr>
      <w:tr w:rsidR="00627972" w:rsidRPr="005E1C34" w14:paraId="2CD5A678" w14:textId="77777777" w:rsidTr="7F6BDA72">
        <w:trPr>
          <w:trHeight w:val="892"/>
        </w:trPr>
        <w:tc>
          <w:tcPr>
            <w:tcW w:w="21590" w:type="dxa"/>
            <w:gridSpan w:val="2"/>
            <w:vAlign w:val="center"/>
          </w:tcPr>
          <w:p w14:paraId="5AAF2617" w14:textId="77777777" w:rsidR="00627972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8.2 I can relate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Geometric Nets</w:t>
            </w:r>
            <w:r w:rsidRPr="7F6BDA72">
              <w:rPr>
                <w:sz w:val="24"/>
                <w:szCs w:val="24"/>
                <w:lang w:val="en-CA"/>
              </w:rPr>
              <w:t xml:space="preserve"> and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Surface Area</w:t>
            </w:r>
            <w:r w:rsidRPr="7F6BDA72">
              <w:rPr>
                <w:sz w:val="24"/>
                <w:szCs w:val="24"/>
                <w:lang w:val="en-CA"/>
              </w:rPr>
              <w:t xml:space="preserve"> of 3D objects </w:t>
            </w:r>
          </w:p>
        </w:tc>
      </w:tr>
      <w:tr w:rsidR="00627972" w:rsidRPr="005E1C34" w14:paraId="20477E29" w14:textId="77777777" w:rsidTr="7F6BDA72">
        <w:trPr>
          <w:trHeight w:val="892"/>
        </w:trPr>
        <w:tc>
          <w:tcPr>
            <w:tcW w:w="21590" w:type="dxa"/>
            <w:gridSpan w:val="2"/>
            <w:vAlign w:val="center"/>
          </w:tcPr>
          <w:p w14:paraId="02FC9BFB" w14:textId="77777777" w:rsidR="00627972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8.3 I can use formulas for volume for right prisms and right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cylinders</w:t>
            </w:r>
            <w:r w:rsidRPr="7F6BDA72">
              <w:rPr>
                <w:sz w:val="24"/>
                <w:szCs w:val="24"/>
                <w:lang w:val="en-CA"/>
              </w:rPr>
              <w:t xml:space="preserve"> </w:t>
            </w:r>
          </w:p>
        </w:tc>
      </w:tr>
      <w:tr w:rsidR="00627972" w:rsidRPr="009D4F1F" w14:paraId="1498BFBB" w14:textId="77777777" w:rsidTr="7F6BDA72">
        <w:trPr>
          <w:trHeight w:val="892"/>
        </w:trPr>
        <w:tc>
          <w:tcPr>
            <w:tcW w:w="21590" w:type="dxa"/>
            <w:gridSpan w:val="2"/>
            <w:vAlign w:val="center"/>
          </w:tcPr>
          <w:p w14:paraId="5E9A68B1" w14:textId="77777777" w:rsidR="00627972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8.4 I can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tessellate</w:t>
            </w:r>
            <w:r w:rsidRPr="7F6BDA72">
              <w:rPr>
                <w:sz w:val="24"/>
                <w:szCs w:val="24"/>
                <w:lang w:val="en-CA"/>
              </w:rPr>
              <w:t xml:space="preserve"> objects and explain how. </w:t>
            </w:r>
          </w:p>
        </w:tc>
      </w:tr>
      <w:tr w:rsidR="00627972" w:rsidRPr="005E1C34" w14:paraId="1B2AB1CF" w14:textId="77777777" w:rsidTr="7F6BDA72">
        <w:trPr>
          <w:trHeight w:val="892"/>
        </w:trPr>
        <w:tc>
          <w:tcPr>
            <w:tcW w:w="21590" w:type="dxa"/>
            <w:gridSpan w:val="2"/>
            <w:vAlign w:val="center"/>
          </w:tcPr>
          <w:p w14:paraId="720B0782" w14:textId="77777777" w:rsidR="00627972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9.1 I have understanding of Circle Properties of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chords, diameters, inscribed angles, perpendicular bisectors, tangents</w:t>
            </w:r>
            <w:r w:rsidRPr="7F6BDA72">
              <w:rPr>
                <w:sz w:val="24"/>
                <w:szCs w:val="24"/>
                <w:lang w:val="en-CA"/>
              </w:rPr>
              <w:t xml:space="preserve"> </w:t>
            </w:r>
          </w:p>
        </w:tc>
      </w:tr>
      <w:tr w:rsidR="00627972" w:rsidRPr="009D4F1F" w14:paraId="53BED1A5" w14:textId="77777777" w:rsidTr="7F6BDA72">
        <w:trPr>
          <w:trHeight w:val="892"/>
        </w:trPr>
        <w:tc>
          <w:tcPr>
            <w:tcW w:w="21590" w:type="dxa"/>
            <w:gridSpan w:val="2"/>
            <w:vAlign w:val="center"/>
          </w:tcPr>
          <w:p w14:paraId="1C4AAAC7" w14:textId="77777777" w:rsidR="00627972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9.2 I have understanding of Area and Surface Area of right triangular prisms, right rectangular prisms and right cylinders, to composite 3D objects. </w:t>
            </w:r>
          </w:p>
        </w:tc>
      </w:tr>
      <w:tr w:rsidR="00627972" w:rsidRPr="005E1C34" w14:paraId="672A01B8" w14:textId="77777777" w:rsidTr="7F6BDA72">
        <w:trPr>
          <w:trHeight w:val="892"/>
        </w:trPr>
        <w:tc>
          <w:tcPr>
            <w:tcW w:w="21590" w:type="dxa"/>
            <w:gridSpan w:val="2"/>
            <w:vAlign w:val="center"/>
          </w:tcPr>
          <w:p w14:paraId="28C4DDC5" w14:textId="77777777" w:rsidR="00627972" w:rsidRDefault="7F6BDA72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 w:rsidRPr="7F6BDA72">
              <w:rPr>
                <w:sz w:val="24"/>
                <w:szCs w:val="24"/>
                <w:lang w:val="en-CA"/>
              </w:rPr>
              <w:t xml:space="preserve">SS.9.3 I have understanding of </w:t>
            </w:r>
            <w:r w:rsidRPr="7F6BDA72">
              <w:rPr>
                <w:b/>
                <w:bCs/>
                <w:sz w:val="24"/>
                <w:szCs w:val="24"/>
                <w:lang w:val="en-CA"/>
              </w:rPr>
              <w:t>line and rotational symmetry</w:t>
            </w:r>
            <w:r w:rsidRPr="7F6BDA72">
              <w:rPr>
                <w:sz w:val="24"/>
                <w:szCs w:val="24"/>
                <w:lang w:val="en-CA"/>
              </w:rPr>
              <w:t xml:space="preserve"> </w:t>
            </w:r>
          </w:p>
        </w:tc>
      </w:tr>
      <w:tr w:rsidR="003D548B" w:rsidRPr="005E1C34" w14:paraId="2437AC21" w14:textId="77777777" w:rsidTr="7F6BDA72">
        <w:trPr>
          <w:trHeight w:val="892"/>
        </w:trPr>
        <w:tc>
          <w:tcPr>
            <w:tcW w:w="21590" w:type="dxa"/>
            <w:gridSpan w:val="2"/>
            <w:vAlign w:val="center"/>
          </w:tcPr>
          <w:p w14:paraId="31E7C9DB" w14:textId="387D9989" w:rsidR="003D548B" w:rsidRPr="7F6BDA72" w:rsidRDefault="003D548B" w:rsidP="7F6BDA7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SS.9.4 I can research and present ways </w:t>
            </w:r>
            <w:bookmarkStart w:id="0" w:name="_GoBack"/>
            <w:bookmarkEnd w:id="0"/>
            <w:r>
              <w:rPr>
                <w:sz w:val="24"/>
                <w:szCs w:val="24"/>
                <w:lang w:val="en-CA"/>
              </w:rPr>
              <w:t xml:space="preserve">First Nations </w:t>
            </w:r>
            <w:r w:rsidRPr="003D548B">
              <w:rPr>
                <w:sz w:val="24"/>
                <w:szCs w:val="24"/>
                <w:lang w:val="en-CA"/>
              </w:rPr>
              <w:t xml:space="preserve">and </w:t>
            </w:r>
            <w:r w:rsidRPr="003D548B">
              <w:rPr>
                <w:rFonts w:eastAsiaTheme="minorEastAsia"/>
                <w:sz w:val="24"/>
                <w:szCs w:val="24"/>
              </w:rPr>
              <w:t xml:space="preserve">Métis people </w:t>
            </w:r>
            <w:r w:rsidRPr="003D548B">
              <w:rPr>
                <w:rFonts w:eastAsiaTheme="minorEastAsia"/>
                <w:sz w:val="24"/>
                <w:szCs w:val="24"/>
              </w:rPr>
              <w:t>used statistics and probability</w:t>
            </w:r>
          </w:p>
        </w:tc>
      </w:tr>
    </w:tbl>
    <w:p w14:paraId="07F023C8" w14:textId="77777777" w:rsidR="00186691" w:rsidRPr="008D6BC7" w:rsidRDefault="00186691">
      <w:pPr>
        <w:jc w:val="center"/>
        <w:rPr>
          <w:sz w:val="24"/>
          <w:lang w:val="en-CA"/>
        </w:rPr>
      </w:pPr>
    </w:p>
    <w:sectPr w:rsidR="00186691" w:rsidRPr="008D6BC7" w:rsidSect="0050062B">
      <w:pgSz w:w="15840" w:h="12240" w:orient="landscape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B5498" w14:textId="77777777" w:rsidR="000018DE" w:rsidRDefault="000018DE" w:rsidP="008D6BC7">
      <w:pPr>
        <w:spacing w:after="0" w:line="240" w:lineRule="auto"/>
      </w:pPr>
      <w:r>
        <w:separator/>
      </w:r>
    </w:p>
  </w:endnote>
  <w:endnote w:type="continuationSeparator" w:id="0">
    <w:p w14:paraId="2916C19D" w14:textId="77777777" w:rsidR="000018DE" w:rsidRDefault="000018DE" w:rsidP="008D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69460" w14:textId="77777777" w:rsidR="000018DE" w:rsidRDefault="000018DE" w:rsidP="008D6BC7">
      <w:pPr>
        <w:spacing w:after="0" w:line="240" w:lineRule="auto"/>
      </w:pPr>
      <w:r>
        <w:separator/>
      </w:r>
    </w:p>
  </w:footnote>
  <w:footnote w:type="continuationSeparator" w:id="0">
    <w:p w14:paraId="187F57B8" w14:textId="77777777" w:rsidR="000018DE" w:rsidRDefault="000018DE" w:rsidP="008D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2D17"/>
    <w:multiLevelType w:val="hybridMultilevel"/>
    <w:tmpl w:val="8C5E7F32"/>
    <w:lvl w:ilvl="0" w:tplc="532631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2F1C"/>
    <w:multiLevelType w:val="hybridMultilevel"/>
    <w:tmpl w:val="528EAC68"/>
    <w:lvl w:ilvl="0" w:tplc="532631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5C9F"/>
    <w:multiLevelType w:val="hybridMultilevel"/>
    <w:tmpl w:val="E63E595A"/>
    <w:lvl w:ilvl="0" w:tplc="768ECA4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B0E9D"/>
    <w:multiLevelType w:val="hybridMultilevel"/>
    <w:tmpl w:val="C10ED286"/>
    <w:lvl w:ilvl="0" w:tplc="532631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2CB0"/>
    <w:multiLevelType w:val="hybridMultilevel"/>
    <w:tmpl w:val="08CE43DE"/>
    <w:lvl w:ilvl="0" w:tplc="532631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7EAC"/>
    <w:multiLevelType w:val="hybridMultilevel"/>
    <w:tmpl w:val="B94A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3610A"/>
    <w:multiLevelType w:val="hybridMultilevel"/>
    <w:tmpl w:val="12EA0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5508C"/>
    <w:multiLevelType w:val="hybridMultilevel"/>
    <w:tmpl w:val="18BC4726"/>
    <w:lvl w:ilvl="0" w:tplc="532631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429DC"/>
    <w:multiLevelType w:val="hybridMultilevel"/>
    <w:tmpl w:val="0D14F426"/>
    <w:lvl w:ilvl="0" w:tplc="747E71C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E3271C"/>
    <w:multiLevelType w:val="multilevel"/>
    <w:tmpl w:val="3C5A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75E29"/>
    <w:multiLevelType w:val="multilevel"/>
    <w:tmpl w:val="4D2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EA4E54"/>
    <w:multiLevelType w:val="hybridMultilevel"/>
    <w:tmpl w:val="79F4003C"/>
    <w:lvl w:ilvl="0" w:tplc="532631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6B"/>
    <w:rsid w:val="000018DE"/>
    <w:rsid w:val="00023E11"/>
    <w:rsid w:val="000553CD"/>
    <w:rsid w:val="0009565B"/>
    <w:rsid w:val="000C1C99"/>
    <w:rsid w:val="00140ABA"/>
    <w:rsid w:val="00186691"/>
    <w:rsid w:val="001F2963"/>
    <w:rsid w:val="002475B9"/>
    <w:rsid w:val="0025389C"/>
    <w:rsid w:val="002A3761"/>
    <w:rsid w:val="002B3EBB"/>
    <w:rsid w:val="00300E32"/>
    <w:rsid w:val="003A3480"/>
    <w:rsid w:val="003A5E0F"/>
    <w:rsid w:val="003D2EE1"/>
    <w:rsid w:val="003D4524"/>
    <w:rsid w:val="003D548B"/>
    <w:rsid w:val="004A7F8A"/>
    <w:rsid w:val="004C45FD"/>
    <w:rsid w:val="0050062B"/>
    <w:rsid w:val="00524EA7"/>
    <w:rsid w:val="005464C1"/>
    <w:rsid w:val="005E1C34"/>
    <w:rsid w:val="00610C6A"/>
    <w:rsid w:val="00627972"/>
    <w:rsid w:val="0063573E"/>
    <w:rsid w:val="00643E0A"/>
    <w:rsid w:val="00646D20"/>
    <w:rsid w:val="00695407"/>
    <w:rsid w:val="006E12BF"/>
    <w:rsid w:val="0070316F"/>
    <w:rsid w:val="00747BB7"/>
    <w:rsid w:val="00771405"/>
    <w:rsid w:val="00776139"/>
    <w:rsid w:val="007A1021"/>
    <w:rsid w:val="007E4F1B"/>
    <w:rsid w:val="007E66AF"/>
    <w:rsid w:val="00814AD4"/>
    <w:rsid w:val="008A27F8"/>
    <w:rsid w:val="008D6BC7"/>
    <w:rsid w:val="008E1507"/>
    <w:rsid w:val="009037B3"/>
    <w:rsid w:val="00916A03"/>
    <w:rsid w:val="0094407E"/>
    <w:rsid w:val="009D4F1F"/>
    <w:rsid w:val="009D554F"/>
    <w:rsid w:val="009D660B"/>
    <w:rsid w:val="00A1427F"/>
    <w:rsid w:val="00A34B99"/>
    <w:rsid w:val="00A353B1"/>
    <w:rsid w:val="00AA4ECF"/>
    <w:rsid w:val="00B70DA8"/>
    <w:rsid w:val="00B7706B"/>
    <w:rsid w:val="00B87BF5"/>
    <w:rsid w:val="00BB4B78"/>
    <w:rsid w:val="00BF0DF2"/>
    <w:rsid w:val="00C112B8"/>
    <w:rsid w:val="00C11887"/>
    <w:rsid w:val="00C25660"/>
    <w:rsid w:val="00CB03C0"/>
    <w:rsid w:val="00CF1E19"/>
    <w:rsid w:val="00DE0407"/>
    <w:rsid w:val="00DE1688"/>
    <w:rsid w:val="00E44376"/>
    <w:rsid w:val="00E62773"/>
    <w:rsid w:val="00E92B84"/>
    <w:rsid w:val="00E94ACD"/>
    <w:rsid w:val="00EC4F93"/>
    <w:rsid w:val="00EE657A"/>
    <w:rsid w:val="00F274B5"/>
    <w:rsid w:val="00F60F73"/>
    <w:rsid w:val="00F636B9"/>
    <w:rsid w:val="00F7415D"/>
    <w:rsid w:val="00F84CC0"/>
    <w:rsid w:val="00FD17C8"/>
    <w:rsid w:val="7F6BD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428F15"/>
  <w15:docId w15:val="{CECE47E2-CF93-48AA-A40E-850DCCB6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0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BC7"/>
  </w:style>
  <w:style w:type="paragraph" w:styleId="Footer">
    <w:name w:val="footer"/>
    <w:basedOn w:val="Normal"/>
    <w:link w:val="FooterChar"/>
    <w:uiPriority w:val="99"/>
    <w:unhideWhenUsed/>
    <w:rsid w:val="008D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BC7"/>
  </w:style>
  <w:style w:type="paragraph" w:styleId="BalloonText">
    <w:name w:val="Balloon Text"/>
    <w:basedOn w:val="Normal"/>
    <w:link w:val="BalloonTextChar"/>
    <w:uiPriority w:val="99"/>
    <w:semiHidden/>
    <w:unhideWhenUsed/>
    <w:rsid w:val="00CB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03522DE59C64F9B5A16E98E591BC8" ma:contentTypeVersion="11" ma:contentTypeDescription="Create a new document." ma:contentTypeScope="" ma:versionID="bc2ef60b356ba5d609ccc4cd41067e74">
  <xsd:schema xmlns:xsd="http://www.w3.org/2001/XMLSchema" xmlns:xs="http://www.w3.org/2001/XMLSchema" xmlns:p="http://schemas.microsoft.com/office/2006/metadata/properties" xmlns:ns3="87acf0c4-e026-4094-b533-d749bc57a85f" xmlns:ns4="5d085e98-0079-4c30-88b8-a0e13ac96f38" targetNamespace="http://schemas.microsoft.com/office/2006/metadata/properties" ma:root="true" ma:fieldsID="8a97f93154d431ed6f9550fb6ecf53f0" ns3:_="" ns4:_="">
    <xsd:import namespace="87acf0c4-e026-4094-b533-d749bc57a85f"/>
    <xsd:import namespace="5d085e98-0079-4c30-88b8-a0e13ac96f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cf0c4-e026-4094-b533-d749bc57a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5e98-0079-4c30-88b8-a0e13ac96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5CF7-61E5-4025-84D8-13FB32EBA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cf0c4-e026-4094-b533-d749bc57a85f"/>
    <ds:schemaRef ds:uri="5d085e98-0079-4c30-88b8-a0e13ac96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9D49C-CBC0-4CAB-AD4B-A1F05E7AB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37ED8-C933-414F-A0FE-9DC4ED25F2F3}">
  <ds:schemaRefs>
    <ds:schemaRef ds:uri="5d085e98-0079-4c30-88b8-a0e13ac96f38"/>
    <ds:schemaRef ds:uri="http://schemas.openxmlformats.org/package/2006/metadata/core-properties"/>
    <ds:schemaRef ds:uri="http://purl.org/dc/terms/"/>
    <ds:schemaRef ds:uri="http://purl.org/dc/elements/1.1/"/>
    <ds:schemaRef ds:uri="87acf0c4-e026-4094-b533-d749bc57a85f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B5BD99-7902-4E92-A7C8-9A0BA5D7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Libke</dc:creator>
  <cp:lastModifiedBy>Melissa Lander</cp:lastModifiedBy>
  <cp:revision>2</cp:revision>
  <cp:lastPrinted>2019-12-06T18:55:00Z</cp:lastPrinted>
  <dcterms:created xsi:type="dcterms:W3CDTF">2019-12-06T19:50:00Z</dcterms:created>
  <dcterms:modified xsi:type="dcterms:W3CDTF">2019-12-0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03522DE59C64F9B5A16E98E591BC8</vt:lpwstr>
  </property>
</Properties>
</file>